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C44612" w:rsidRPr="007F5BC3" w14:paraId="71CF1DCD" w14:textId="77777777" w:rsidTr="005A09FD">
        <w:trPr>
          <w:trHeight w:val="426"/>
        </w:trPr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833C0B"/>
            </w:tcBorders>
            <w:shd w:val="clear" w:color="auto" w:fill="FFEDB9"/>
          </w:tcPr>
          <w:p w14:paraId="6306E795" w14:textId="4037C760" w:rsidR="00C44612" w:rsidRPr="005A09FD" w:rsidRDefault="00C7740C" w:rsidP="008012D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833C0B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32"/>
                <w:szCs w:val="36"/>
              </w:rPr>
              <w:t>24</w:t>
            </w:r>
          </w:p>
          <w:p w14:paraId="1AEF2688" w14:textId="2E1224F4" w:rsidR="00C44612" w:rsidRPr="00115DE4" w:rsidRDefault="00C44612" w:rsidP="002B4263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5A09FD">
              <w:rPr>
                <w:rFonts w:ascii="ＭＳ ゴシック" w:eastAsia="ＭＳ ゴシック" w:hAnsi="ＭＳ ゴシック" w:hint="eastAsia"/>
                <w:color w:val="833C0B"/>
              </w:rPr>
              <w:t>（月）</w:t>
            </w:r>
          </w:p>
        </w:tc>
        <w:tc>
          <w:tcPr>
            <w:tcW w:w="6625" w:type="dxa"/>
            <w:tcBorders>
              <w:top w:val="nil"/>
              <w:left w:val="single" w:sz="4" w:space="0" w:color="833C0B"/>
              <w:bottom w:val="single" w:sz="4" w:space="0" w:color="833C0B"/>
              <w:right w:val="nil"/>
            </w:tcBorders>
          </w:tcPr>
          <w:p w14:paraId="63A5FC5B" w14:textId="38C46DC7" w:rsidR="00C44612" w:rsidRPr="00D53610" w:rsidRDefault="00690634" w:rsidP="005244B2">
            <w:pPr>
              <w:snapToGrid w:val="0"/>
              <w:rPr>
                <w:rFonts w:ascii="ＭＳ ゴシック" w:eastAsia="ＭＳ ゴシック" w:hAnsi="ＭＳ ゴシック"/>
                <w:color w:val="538135" w:themeColor="accent6" w:themeShade="BF"/>
              </w:rPr>
            </w:pPr>
            <w:r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うば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奪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28"/>
                <w:szCs w:val="32"/>
              </w:rPr>
              <w:t>われたことを</w:t>
            </w:r>
            <w:r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かいふく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回復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28"/>
                <w:szCs w:val="32"/>
              </w:rPr>
              <w:t>しなさい</w:t>
            </w:r>
            <w:r w:rsidR="00F2705B" w:rsidRPr="00F2705B"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t xml:space="preserve"> - </w:t>
            </w:r>
            <w:r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みは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見張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t>り</w:t>
            </w:r>
            <w:r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にん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人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t>RT300</w:t>
            </w:r>
            <w:r w:rsidR="00441462">
              <w:rPr>
                <w:rFonts w:ascii="ＭＳ ゴシック" w:eastAsia="ＭＳ ゴシック" w:hAnsi="ＭＳ ゴシック" w:hint="eastAsia"/>
                <w:color w:val="833C0B"/>
                <w:sz w:val="28"/>
                <w:szCs w:val="32"/>
              </w:rPr>
              <w:t>%</w:t>
            </w:r>
          </w:p>
        </w:tc>
      </w:tr>
      <w:tr w:rsidR="00C44612" w:rsidRPr="007F5BC3" w14:paraId="03EC608A" w14:textId="77777777" w:rsidTr="005A09FD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833C0B"/>
            </w:tcBorders>
          </w:tcPr>
          <w:p w14:paraId="31B72D25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nil"/>
            </w:tcBorders>
          </w:tcPr>
          <w:p w14:paraId="5B4BBF07" w14:textId="623D1F45" w:rsidR="00C44612" w:rsidRPr="007F5BC3" w:rsidRDefault="00F2705B" w:rsidP="00AF7E2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2705B"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18"/>
                <w:szCs w:val="20"/>
              </w:rPr>
              <w:t>Ⅱコリ</w:t>
            </w:r>
            <w:r w:rsidRPr="00F2705B">
              <w:rPr>
                <w:rFonts w:ascii="ＭＳ ゴシック" w:eastAsia="ＭＳ ゴシック" w:hAnsi="ＭＳ ゴシック"/>
                <w:b/>
                <w:bCs/>
                <w:color w:val="833C0B"/>
                <w:sz w:val="18"/>
                <w:szCs w:val="20"/>
              </w:rPr>
              <w:t>10章4～6節</w:t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は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まざま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様々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ぎろん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議論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、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しき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識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か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逆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って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あらゆる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か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高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ぶりを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打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ち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お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倒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、また、すべてのはかりごとを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取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押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えて、キリストに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じゅう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服従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せます。</w:t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(5)</w:t>
            </w:r>
          </w:p>
        </w:tc>
      </w:tr>
      <w:tr w:rsidR="00F2705B" w:rsidRPr="007F5BC3" w14:paraId="13E6098F" w14:textId="77777777" w:rsidTr="00707922">
        <w:trPr>
          <w:trHeight w:val="5913"/>
        </w:trPr>
        <w:tc>
          <w:tcPr>
            <w:tcW w:w="861" w:type="dxa"/>
            <w:tcBorders>
              <w:top w:val="nil"/>
              <w:left w:val="nil"/>
              <w:bottom w:val="single" w:sz="4" w:space="0" w:color="833C0B"/>
              <w:right w:val="single" w:sz="4" w:space="0" w:color="833C0B"/>
            </w:tcBorders>
          </w:tcPr>
          <w:p w14:paraId="1E403E50" w14:textId="77777777" w:rsidR="00F2705B" w:rsidRPr="007F5BC3" w:rsidRDefault="00F2705B" w:rsidP="00F2705B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nil"/>
            </w:tcBorders>
          </w:tcPr>
          <w:p w14:paraId="7BBE83BC" w14:textId="441B95C9" w:rsidR="00F2705B" w:rsidRPr="00F2705B" w:rsidRDefault="00F2705B" w:rsidP="00F2705B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は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張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りをする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です。それゆえ、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かすやぐら100%、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100%、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しるべ100%を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てる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けましょう。</w:t>
            </w:r>
          </w:p>
          <w:p w14:paraId="56D0C705" w14:textId="77777777" w:rsidR="00F2705B" w:rsidRPr="00F2705B" w:rsidRDefault="00F2705B" w:rsidP="00F2705B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26FF13F" w14:textId="121A539A" w:rsidR="00F2705B" w:rsidRPr="00F2705B" w:rsidRDefault="00F2705B" w:rsidP="00F2705B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わざわい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の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ぎ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奥義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いる</w:t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Remnant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り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人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のわざわいを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止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めました。ヨセフを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て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う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王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が「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ど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宿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っているこのような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が、ほかに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つかるだろうか」と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いました。サムエルの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りはミツパ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んどう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運動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こしました。エリシャ、モーセ、ダビデのようなRemnantが300%の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えによってわざわいを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止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めました。２つ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、ペテロチームは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がくださったやぐら、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しるべをよく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わうことができませんでした。ペテロを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してローマ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コルネリウスが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けました。そのとき、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ほうじん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異邦人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くじ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食事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したことを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だい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問題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だと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いま</w:t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た。パウロの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できましたが、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ほうじん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異邦人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もユダヤ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っぽう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律法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も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守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なければならないと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ました。その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サタンの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うさい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要塞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って、サタンに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か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仕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るしかなかったのです。３つ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パウロチームがこの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を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ました。パウロはティラノで３か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つかん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月間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いたん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大胆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ついて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つめい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説明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ました。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を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て、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ころ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所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ごとに</w:t>
            </w:r>
            <w:r w:rsidR="0042784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846" w:rsidRPr="0042784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2784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しの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が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りました。そして、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どう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堂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うどう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講堂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ろば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広場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るべも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て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ました。</w:t>
            </w:r>
          </w:p>
          <w:p w14:paraId="3B86BCFA" w14:textId="77777777" w:rsidR="00F2705B" w:rsidRPr="00F2705B" w:rsidRDefault="00F2705B" w:rsidP="00F2705B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B0C9A6A" w14:textId="5620F262" w:rsidR="00F2705B" w:rsidRDefault="00F2705B" w:rsidP="00F2705B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パウロのように</w:t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300%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は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張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りをするRemnantの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けるように</w:t>
            </w:r>
            <w:r w:rsidR="0069063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りましょう。</w:t>
            </w:r>
          </w:p>
          <w:p w14:paraId="517BC29E" w14:textId="26EA3EF6" w:rsidR="00F2705B" w:rsidRPr="003C7C4A" w:rsidRDefault="00F2705B" w:rsidP="00F2705B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F2705B" w:rsidRPr="007F5BC3" w14:paraId="1CFB085A" w14:textId="77777777" w:rsidTr="005A09FD">
        <w:trPr>
          <w:trHeight w:val="1398"/>
        </w:trPr>
        <w:tc>
          <w:tcPr>
            <w:tcW w:w="861" w:type="dxa"/>
            <w:tcBorders>
              <w:top w:val="single" w:sz="4" w:space="0" w:color="833C0B"/>
              <w:left w:val="nil"/>
              <w:right w:val="nil"/>
            </w:tcBorders>
          </w:tcPr>
          <w:p w14:paraId="7B096479" w14:textId="77777777" w:rsidR="00F2705B" w:rsidRPr="007F5BC3" w:rsidRDefault="00F2705B" w:rsidP="00F2705B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833C0B"/>
              <w:left w:val="nil"/>
              <w:right w:val="nil"/>
            </w:tcBorders>
          </w:tcPr>
          <w:p w14:paraId="453AE9D8" w14:textId="4C7C14BE" w:rsidR="00F2705B" w:rsidRDefault="00690634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かみさま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わたし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私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げんば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現場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みは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見張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る</w:t>
            </w:r>
            <w:r w:rsidR="00F2705B" w:rsidRPr="00F2705B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300%の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こた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答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えを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あた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与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えてください。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い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生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みな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0634" w:rsidRPr="00690634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いの</w:t>
                  </w:r>
                </w:rt>
                <w:rubyBase>
                  <w:r w:rsidR="00690634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祈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りします。アーメン</w:t>
            </w:r>
          </w:p>
          <w:p w14:paraId="33155DAC" w14:textId="77777777" w:rsidR="00F2705B" w:rsidRDefault="00F2705B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</w:pPr>
          </w:p>
          <w:p w14:paraId="65B15B86" w14:textId="77777777" w:rsidR="00F2705B" w:rsidRDefault="00F2705B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6B00E917" w14:textId="40BE95C6" w:rsidR="00F2705B" w:rsidRPr="007F5BC3" w:rsidRDefault="00F2705B" w:rsidP="00F2705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C7C4A">
              <w:rPr>
                <w:rFonts w:ascii="ＭＳ ゴシック" w:eastAsia="ＭＳ ゴシック" w:hAnsi="ＭＳ ゴシック"/>
                <w:sz w:val="16"/>
                <w:szCs w:val="18"/>
              </w:rPr>
              <w:t>2025.02.09.1部</w:t>
            </w:r>
          </w:p>
        </w:tc>
      </w:tr>
    </w:tbl>
    <w:p w14:paraId="657C14DF" w14:textId="77777777" w:rsidR="00C44612" w:rsidRDefault="00C44612" w:rsidP="00C44612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C44612" w:rsidRPr="007F5BC3" w14:paraId="0038BA63" w14:textId="77777777" w:rsidTr="005A09FD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833C0B"/>
            </w:tcBorders>
            <w:shd w:val="clear" w:color="auto" w:fill="FFEDB9"/>
          </w:tcPr>
          <w:p w14:paraId="2E861129" w14:textId="3E1BC396" w:rsidR="00535C4A" w:rsidRPr="005A09FD" w:rsidRDefault="00C7740C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833C0B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32"/>
                <w:szCs w:val="36"/>
              </w:rPr>
              <w:t>25</w:t>
            </w:r>
          </w:p>
          <w:p w14:paraId="12D5D03C" w14:textId="73416329" w:rsidR="00C44612" w:rsidRPr="00115DE4" w:rsidRDefault="00C44612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5A09FD">
              <w:rPr>
                <w:rFonts w:ascii="ＭＳ ゴシック" w:eastAsia="ＭＳ ゴシック" w:hAnsi="ＭＳ ゴシック" w:hint="eastAsia"/>
                <w:color w:val="833C0B"/>
              </w:rPr>
              <w:t>（火）</w:t>
            </w:r>
          </w:p>
        </w:tc>
        <w:tc>
          <w:tcPr>
            <w:tcW w:w="6630" w:type="dxa"/>
            <w:tcBorders>
              <w:top w:val="nil"/>
              <w:left w:val="single" w:sz="4" w:space="0" w:color="833C0B"/>
              <w:bottom w:val="single" w:sz="4" w:space="0" w:color="833C0B"/>
              <w:right w:val="nil"/>
            </w:tcBorders>
          </w:tcPr>
          <w:p w14:paraId="2FA24B8A" w14:textId="0E155DC0" w:rsidR="00C44612" w:rsidRPr="00B54808" w:rsidRDefault="00690634" w:rsidP="00C9605D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  <w:spacing w:val="-10"/>
                <w:sz w:val="28"/>
                <w:szCs w:val="32"/>
              </w:rPr>
            </w:pPr>
            <w:r w:rsidRPr="00B54808">
              <w:rPr>
                <w:rFonts w:ascii="ＭＳ ゴシック" w:eastAsia="ＭＳ ゴシック" w:hAnsi="ＭＳ ゴシック"/>
                <w:color w:val="833C0B"/>
                <w:spacing w:val="-1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90634" w:rsidRPr="00B54808">
                    <w:rPr>
                      <w:rFonts w:ascii="ＭＳ ゴシック" w:eastAsia="ＭＳ ゴシック" w:hAnsi="ＭＳ ゴシック"/>
                      <w:color w:val="833C0B"/>
                      <w:spacing w:val="-10"/>
                      <w:sz w:val="14"/>
                      <w:szCs w:val="32"/>
                    </w:rPr>
                    <w:t>うば</w:t>
                  </w:r>
                </w:rt>
                <w:rubyBase>
                  <w:r w:rsidR="00690634" w:rsidRPr="00B54808">
                    <w:rPr>
                      <w:rFonts w:ascii="ＭＳ ゴシック" w:eastAsia="ＭＳ ゴシック" w:hAnsi="ＭＳ ゴシック"/>
                      <w:color w:val="833C0B"/>
                      <w:spacing w:val="-10"/>
                      <w:sz w:val="28"/>
                      <w:szCs w:val="32"/>
                    </w:rPr>
                    <w:t>奪</w:t>
                  </w:r>
                </w:rubyBase>
              </w:ruby>
            </w:r>
            <w:r w:rsidR="00F2705B" w:rsidRPr="00B54808">
              <w:rPr>
                <w:rFonts w:ascii="ＭＳ ゴシック" w:eastAsia="ＭＳ ゴシック" w:hAnsi="ＭＳ ゴシック" w:hint="eastAsia"/>
                <w:color w:val="833C0B"/>
                <w:spacing w:val="-10"/>
                <w:sz w:val="28"/>
                <w:szCs w:val="32"/>
              </w:rPr>
              <w:t>われたことを</w:t>
            </w:r>
            <w:r w:rsidRPr="00B54808">
              <w:rPr>
                <w:rFonts w:ascii="ＭＳ ゴシック" w:eastAsia="ＭＳ ゴシック" w:hAnsi="ＭＳ ゴシック"/>
                <w:color w:val="833C0B"/>
                <w:spacing w:val="-1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90634" w:rsidRPr="00B54808">
                    <w:rPr>
                      <w:rFonts w:ascii="ＭＳ ゴシック" w:eastAsia="ＭＳ ゴシック" w:hAnsi="ＭＳ ゴシック"/>
                      <w:color w:val="833C0B"/>
                      <w:spacing w:val="-10"/>
                      <w:sz w:val="14"/>
                      <w:szCs w:val="32"/>
                    </w:rPr>
                    <w:t>かいふく</w:t>
                  </w:r>
                </w:rt>
                <w:rubyBase>
                  <w:r w:rsidR="00690634" w:rsidRPr="00B54808">
                    <w:rPr>
                      <w:rFonts w:ascii="ＭＳ ゴシック" w:eastAsia="ＭＳ ゴシック" w:hAnsi="ＭＳ ゴシック"/>
                      <w:color w:val="833C0B"/>
                      <w:spacing w:val="-10"/>
                      <w:sz w:val="28"/>
                      <w:szCs w:val="32"/>
                    </w:rPr>
                    <w:t>回復</w:t>
                  </w:r>
                </w:rubyBase>
              </w:ruby>
            </w:r>
            <w:r w:rsidR="00F2705B" w:rsidRPr="00B54808">
              <w:rPr>
                <w:rFonts w:ascii="ＭＳ ゴシック" w:eastAsia="ＭＳ ゴシック" w:hAnsi="ＭＳ ゴシック" w:hint="eastAsia"/>
                <w:color w:val="833C0B"/>
                <w:spacing w:val="-10"/>
                <w:sz w:val="28"/>
                <w:szCs w:val="32"/>
              </w:rPr>
              <w:t>しなさい</w:t>
            </w:r>
            <w:r w:rsidR="00F2705B" w:rsidRPr="00B54808">
              <w:rPr>
                <w:rFonts w:ascii="ＭＳ ゴシック" w:eastAsia="ＭＳ ゴシック" w:hAnsi="ＭＳ ゴシック"/>
                <w:color w:val="833C0B"/>
                <w:spacing w:val="-10"/>
                <w:sz w:val="28"/>
                <w:szCs w:val="32"/>
              </w:rPr>
              <w:t>-</w:t>
            </w:r>
            <w:r w:rsidRPr="00B54808">
              <w:rPr>
                <w:rFonts w:ascii="ＭＳ ゴシック" w:eastAsia="ＭＳ ゴシック" w:hAnsi="ＭＳ ゴシック"/>
                <w:color w:val="833C0B"/>
                <w:spacing w:val="-1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90634" w:rsidRPr="00B54808">
                    <w:rPr>
                      <w:rFonts w:ascii="ＭＳ ゴシック" w:eastAsia="ＭＳ ゴシック" w:hAnsi="ＭＳ ゴシック"/>
                      <w:color w:val="833C0B"/>
                      <w:spacing w:val="-10"/>
                      <w:sz w:val="14"/>
                      <w:szCs w:val="32"/>
                    </w:rPr>
                    <w:t>しゅつ</w:t>
                  </w:r>
                </w:rt>
                <w:rubyBase>
                  <w:r w:rsidR="00690634" w:rsidRPr="00B54808">
                    <w:rPr>
                      <w:rFonts w:ascii="ＭＳ ゴシック" w:eastAsia="ＭＳ ゴシック" w:hAnsi="ＭＳ ゴシック"/>
                      <w:color w:val="833C0B"/>
                      <w:spacing w:val="-10"/>
                      <w:sz w:val="28"/>
                      <w:szCs w:val="32"/>
                    </w:rPr>
                    <w:t>出</w:t>
                  </w:r>
                </w:rubyBase>
              </w:ruby>
            </w:r>
            <w:r w:rsidR="00F2705B" w:rsidRPr="00B54808">
              <w:rPr>
                <w:rFonts w:ascii="ＭＳ ゴシック" w:eastAsia="ＭＳ ゴシック" w:hAnsi="ＭＳ ゴシック"/>
                <w:color w:val="833C0B"/>
                <w:spacing w:val="-10"/>
                <w:sz w:val="28"/>
                <w:szCs w:val="32"/>
              </w:rPr>
              <w:t>エジプト(Exit)300%</w:t>
            </w:r>
          </w:p>
        </w:tc>
      </w:tr>
      <w:tr w:rsidR="00C44612" w:rsidRPr="007F5BC3" w14:paraId="33E212C9" w14:textId="77777777" w:rsidTr="005A09FD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833C0B"/>
            </w:tcBorders>
          </w:tcPr>
          <w:p w14:paraId="1B5325DC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nil"/>
            </w:tcBorders>
          </w:tcPr>
          <w:p w14:paraId="5FE01DBF" w14:textId="03949005" w:rsidR="00C44612" w:rsidRPr="00C96A8E" w:rsidRDefault="00F2705B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2705B"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18"/>
                <w:szCs w:val="20"/>
              </w:rPr>
              <w:t>Ⅱコリ</w:t>
            </w:r>
            <w:r w:rsidRPr="00F2705B">
              <w:rPr>
                <w:rFonts w:ascii="ＭＳ ゴシック" w:eastAsia="ＭＳ ゴシック" w:hAnsi="ＭＳ ゴシック"/>
                <w:b/>
                <w:bCs/>
                <w:color w:val="833C0B"/>
                <w:sz w:val="18"/>
                <w:szCs w:val="20"/>
              </w:rPr>
              <w:t>10:4-6</w:t>
            </w:r>
            <w:r w:rsidR="00C44612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た、あなたがた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じゅ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従順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ぜ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完全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なったとき、あらゆる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じゅうじゅ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不従順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ばっ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罰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う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用意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できています。</w:t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(6)</w:t>
            </w:r>
          </w:p>
        </w:tc>
      </w:tr>
      <w:tr w:rsidR="00C44612" w:rsidRPr="007F5BC3" w14:paraId="735B4E24" w14:textId="77777777" w:rsidTr="002655F5">
        <w:trPr>
          <w:trHeight w:val="6055"/>
        </w:trPr>
        <w:tc>
          <w:tcPr>
            <w:tcW w:w="846" w:type="dxa"/>
            <w:tcBorders>
              <w:top w:val="nil"/>
              <w:left w:val="nil"/>
              <w:bottom w:val="single" w:sz="4" w:space="0" w:color="833C0B"/>
              <w:right w:val="single" w:sz="4" w:space="0" w:color="833C0B"/>
            </w:tcBorders>
          </w:tcPr>
          <w:p w14:paraId="02F7802A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nil"/>
            </w:tcBorders>
          </w:tcPr>
          <w:p w14:paraId="02897E88" w14:textId="6CA8FA12" w:rsidR="00F2705B" w:rsidRPr="00F2705B" w:rsidRDefault="00F2705B" w:rsidP="00F2705B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、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らやみ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暗闇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サタンからキリストによって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ほ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解放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される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つ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エジプトをした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の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そして、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しょ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書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Remnantのように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つ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エジプトさせる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あります。</w:t>
            </w:r>
          </w:p>
          <w:p w14:paraId="6FC7CEAB" w14:textId="77777777" w:rsidR="00F2705B" w:rsidRPr="00F2705B" w:rsidRDefault="00F2705B" w:rsidP="00F2705B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5F5056DB" w14:textId="666E3F3A" w:rsidR="00F2705B" w:rsidRPr="00F2705B" w:rsidRDefault="00427846" w:rsidP="00F2705B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</w:t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つ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ほ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解放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させましょう。イスラエル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んぞく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民族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エジプトから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てきたのですが、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らやみ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暗闇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らは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ほ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解放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されませんでした。イエス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ま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様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パリサイ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846" w:rsidRPr="0042784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びと</w:t>
                  </w:r>
                </w:rt>
                <w:rubyBase>
                  <w:r w:rsidR="0042784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「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ち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父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ある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くま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悪魔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ら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た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の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者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」だと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言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われました。パウロは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れ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彼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らの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サタンの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うさ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要塞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あると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言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いました。２つ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F2705B"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237-5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んしゅぞく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千種族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つめ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説明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、すべての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ば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縛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られたことから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ほ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解放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させましょう。サタンに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か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関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っているすべての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ぶんか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文化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血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いけにえによって(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そ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創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3:15、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つ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3:18)たたき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わ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壊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のです。バビロンに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た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られたインマヌエルの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くふく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祝福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(イザ7:14)ペテロが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くはく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告白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たキリストを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た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るのです。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っかつ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復活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て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天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地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すべての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ん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権威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持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おられるキリスト、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くれ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悪霊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もぶるぶる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る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震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る、その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な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名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ついて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し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てあげましょう。また、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れ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霊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満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たされれば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て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地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果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てまで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うに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証人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なるという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も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た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るのです。３つ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じ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個人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ほ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解放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させる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を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て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す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助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てあげましょう。ペテロが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し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足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じゆ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不自由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な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イエス・キリストの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な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名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よって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立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て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起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こしました。パウロも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らやみ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暗闇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サタンに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ら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捕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られた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の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者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しました。</w:t>
            </w:r>
          </w:p>
          <w:p w14:paraId="2820ED25" w14:textId="77777777" w:rsidR="00F2705B" w:rsidRPr="00F2705B" w:rsidRDefault="00F2705B" w:rsidP="00F2705B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30C43CC0" w14:textId="48C09B97" w:rsidR="00865F39" w:rsidRPr="00865F39" w:rsidRDefault="00B54808" w:rsidP="00F2705B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らやみ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暗闇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サタンから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ほ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解放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されて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ほ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解放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させる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ほんもの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本物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つ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エジプト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るよう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ましょう。</w:t>
            </w:r>
          </w:p>
        </w:tc>
      </w:tr>
      <w:tr w:rsidR="00C44612" w:rsidRPr="007F5BC3" w14:paraId="21F30DC5" w14:textId="77777777" w:rsidTr="005A09FD">
        <w:trPr>
          <w:trHeight w:val="1481"/>
        </w:trPr>
        <w:tc>
          <w:tcPr>
            <w:tcW w:w="846" w:type="dxa"/>
            <w:tcBorders>
              <w:top w:val="single" w:sz="4" w:space="0" w:color="833C0B"/>
              <w:left w:val="nil"/>
              <w:right w:val="nil"/>
            </w:tcBorders>
          </w:tcPr>
          <w:p w14:paraId="10D1A45B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833C0B"/>
              <w:left w:val="nil"/>
              <w:right w:val="nil"/>
            </w:tcBorders>
          </w:tcPr>
          <w:p w14:paraId="2A90BD46" w14:textId="78E51580" w:rsidR="00707922" w:rsidRDefault="00B54808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かみさま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わたし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私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がいる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げんば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現場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ひとびと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人々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をサタンと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くらやみ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暗闇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から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ほんと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本当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かいほ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解放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させるキリストを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つた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伝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える</w:t>
            </w:r>
            <w:r w:rsidR="00F2705B" w:rsidRPr="00F2705B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Remnantになりますように。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生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みな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いの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祈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りします。アーメン</w:t>
            </w:r>
          </w:p>
          <w:p w14:paraId="14A91BD9" w14:textId="77777777" w:rsidR="00A9591D" w:rsidRDefault="00A9591D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</w:p>
          <w:p w14:paraId="6B5C8766" w14:textId="77777777" w:rsidR="00A9591D" w:rsidRPr="00D53610" w:rsidRDefault="00A9591D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</w:p>
          <w:p w14:paraId="03F43940" w14:textId="00C79839" w:rsidR="00C44612" w:rsidRDefault="00F2705B" w:rsidP="005029C9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2705B">
              <w:rPr>
                <w:rFonts w:ascii="ＭＳ ゴシック" w:eastAsia="ＭＳ ゴシック" w:hAnsi="ＭＳ ゴシック"/>
                <w:sz w:val="16"/>
                <w:szCs w:val="18"/>
              </w:rPr>
              <w:t>2024.11.27.2024 RCAリーダー2講</w:t>
            </w:r>
          </w:p>
          <w:p w14:paraId="3DFCAFDA" w14:textId="78ED267A" w:rsidR="002655F5" w:rsidRPr="007F5BC3" w:rsidRDefault="002655F5" w:rsidP="005029C9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</w:tbl>
    <w:p w14:paraId="2A2E6601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BB16CF" w:rsidRPr="007F5BC3" w14:paraId="1D4FEDE1" w14:textId="77777777" w:rsidTr="005A09FD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833C0B"/>
            </w:tcBorders>
            <w:shd w:val="clear" w:color="auto" w:fill="FFEDB9"/>
          </w:tcPr>
          <w:p w14:paraId="510BF4CD" w14:textId="728B4310" w:rsidR="00BB16CF" w:rsidRPr="005A09FD" w:rsidRDefault="00C7740C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833C0B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32"/>
                <w:szCs w:val="36"/>
              </w:rPr>
              <w:lastRenderedPageBreak/>
              <w:t>26</w:t>
            </w:r>
          </w:p>
          <w:p w14:paraId="52BB3E67" w14:textId="21524325" w:rsidR="00BB16CF" w:rsidRPr="00115DE4" w:rsidRDefault="00BB16CF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5A09FD">
              <w:rPr>
                <w:rFonts w:ascii="ＭＳ ゴシック" w:eastAsia="ＭＳ ゴシック" w:hAnsi="ＭＳ ゴシック" w:hint="eastAsia"/>
                <w:color w:val="833C0B"/>
              </w:rPr>
              <w:t>（水）</w:t>
            </w:r>
          </w:p>
        </w:tc>
        <w:tc>
          <w:tcPr>
            <w:tcW w:w="6625" w:type="dxa"/>
            <w:tcBorders>
              <w:top w:val="nil"/>
              <w:left w:val="single" w:sz="4" w:space="0" w:color="833C0B"/>
              <w:bottom w:val="single" w:sz="4" w:space="0" w:color="833C0B"/>
              <w:right w:val="nil"/>
            </w:tcBorders>
          </w:tcPr>
          <w:p w14:paraId="7455DEC4" w14:textId="18C8FC29" w:rsidR="00BB16CF" w:rsidRPr="00115DE4" w:rsidRDefault="00B54808" w:rsidP="00865F39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</w:rPr>
            </w:pPr>
            <w:r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うば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奪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28"/>
                <w:szCs w:val="32"/>
              </w:rPr>
              <w:t>われたことを</w:t>
            </w:r>
            <w:r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かいふく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回復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28"/>
                <w:szCs w:val="32"/>
              </w:rPr>
              <w:t>しなさい</w:t>
            </w:r>
            <w:r w:rsidR="00F2705B" w:rsidRPr="00F2705B"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t xml:space="preserve"> - </w:t>
            </w:r>
            <w:r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れいてき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霊的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t>サミット300%</w:t>
            </w:r>
          </w:p>
        </w:tc>
      </w:tr>
      <w:tr w:rsidR="00BB16CF" w:rsidRPr="007F5BC3" w14:paraId="245AA0DB" w14:textId="77777777" w:rsidTr="005A09FD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833C0B"/>
            </w:tcBorders>
          </w:tcPr>
          <w:p w14:paraId="1E65A124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nil"/>
            </w:tcBorders>
          </w:tcPr>
          <w:p w14:paraId="3BE391BC" w14:textId="18CF2DE3" w:rsidR="00BB16CF" w:rsidRPr="00865F39" w:rsidRDefault="00F2705B" w:rsidP="00E75E1F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2705B"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18"/>
                <w:szCs w:val="20"/>
              </w:rPr>
              <w:t>創</w:t>
            </w:r>
            <w:r w:rsidRPr="00F2705B">
              <w:rPr>
                <w:rFonts w:ascii="ＭＳ ゴシック" w:eastAsia="ＭＳ ゴシック" w:hAnsi="ＭＳ ゴシック"/>
                <w:b/>
                <w:bCs/>
                <w:color w:val="833C0B"/>
                <w:sz w:val="18"/>
                <w:szCs w:val="20"/>
              </w:rPr>
              <w:t>41章38節</w:t>
            </w:r>
            <w:r w:rsidR="00BB16CF"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そこで、ファラオは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し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家臣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に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た。「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ど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宿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いるこのような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、ほかに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かるだろうか。」</w:t>
            </w:r>
          </w:p>
        </w:tc>
      </w:tr>
      <w:tr w:rsidR="00BB16CF" w:rsidRPr="007F5BC3" w14:paraId="7437DB09" w14:textId="77777777" w:rsidTr="00B54808">
        <w:trPr>
          <w:trHeight w:val="5913"/>
        </w:trPr>
        <w:tc>
          <w:tcPr>
            <w:tcW w:w="861" w:type="dxa"/>
            <w:tcBorders>
              <w:top w:val="nil"/>
              <w:left w:val="nil"/>
              <w:bottom w:val="single" w:sz="4" w:space="0" w:color="833C0B"/>
              <w:right w:val="single" w:sz="4" w:space="0" w:color="833C0B"/>
            </w:tcBorders>
          </w:tcPr>
          <w:p w14:paraId="43D9B6F1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nil"/>
            </w:tcBorders>
          </w:tcPr>
          <w:p w14:paraId="570133F5" w14:textId="174959DC" w:rsidR="00F2705B" w:rsidRPr="00F2705B" w:rsidRDefault="00B54808" w:rsidP="00F2705B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お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多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むだな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なし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話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ちが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間違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た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なし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話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よくします。</w:t>
            </w:r>
            <w:r w:rsidR="00F2705B"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Remnantは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なし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話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にだまされないで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がくださった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対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する100%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対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する100%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ら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来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対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する100%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する300%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入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りましょう。そのために、どのようにすれば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いのでしょうか。</w:t>
            </w:r>
          </w:p>
          <w:p w14:paraId="64332002" w14:textId="77777777" w:rsidR="00F2705B" w:rsidRPr="00F2705B" w:rsidRDefault="00F2705B" w:rsidP="00F2705B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85FDD0C" w14:textId="24B49125" w:rsidR="00F2705B" w:rsidRPr="00F2705B" w:rsidRDefault="00F2705B" w:rsidP="00F2705B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え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られる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</w:t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24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わい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にいましょう。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さ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朝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には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す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安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らかに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きゅ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呼吸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して、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り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めるのです。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がくださったすべて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のために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り、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つければ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いのです。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る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昼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には、すべて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とすべてのできごと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つけましょう。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る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夜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には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か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深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い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りで、すべて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だ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問題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っと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葛藤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き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危機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に、みことばによって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く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確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な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つけましょう。２つ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待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つ25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待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つ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にいましょう。７やぐら、７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、７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しるべ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わう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り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ちにち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日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ちど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度</w:t>
                  </w:r>
                </w:rubyBase>
              </w:ruby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うちゅ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集中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すれば、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わうようになります。３つ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てき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的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なことをする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ょうせ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挑戦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いましょう。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くださった</w:t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CVDIP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て、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は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張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り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になりましょう。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づ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続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いて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っていれば、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という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くひ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品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てきます。</w:t>
            </w:r>
          </w:p>
          <w:p w14:paraId="30AFD38D" w14:textId="77777777" w:rsidR="00F2705B" w:rsidRPr="00F2705B" w:rsidRDefault="00F2705B" w:rsidP="00F2705B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FA2D0FB" w14:textId="767BA306" w:rsidR="003C7C4A" w:rsidRPr="00A9591D" w:rsidRDefault="00B54808" w:rsidP="00F2705B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F2705B"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Remnant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し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ば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奪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われたこと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ふく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回復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すること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ねが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願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っておられます。Remnant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サミットの300%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して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日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り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勝利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しましょう。</w:t>
            </w:r>
          </w:p>
        </w:tc>
      </w:tr>
      <w:tr w:rsidR="00BB16CF" w:rsidRPr="007F5BC3" w14:paraId="483E3A4E" w14:textId="77777777" w:rsidTr="005A09FD">
        <w:trPr>
          <w:trHeight w:val="1304"/>
        </w:trPr>
        <w:tc>
          <w:tcPr>
            <w:tcW w:w="861" w:type="dxa"/>
            <w:tcBorders>
              <w:top w:val="single" w:sz="4" w:space="0" w:color="833C0B"/>
              <w:left w:val="nil"/>
              <w:right w:val="nil"/>
            </w:tcBorders>
          </w:tcPr>
          <w:p w14:paraId="1DDAEEC5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833C0B"/>
              <w:left w:val="nil"/>
              <w:bottom w:val="nil"/>
              <w:right w:val="nil"/>
            </w:tcBorders>
          </w:tcPr>
          <w:p w14:paraId="2C4F8B03" w14:textId="17204FE5" w:rsidR="003C7C4A" w:rsidRDefault="00B54808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かみさま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かみさま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はな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離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れてわざわいを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受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けているこの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ち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地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わたし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私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れいてき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霊的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サミットとして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よ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呼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んでくださったことを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かんしゃ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感謝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します。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わたし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私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きょうか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教会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げんば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現場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生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かす</w:t>
            </w:r>
            <w:r w:rsidR="00F2705B" w:rsidRPr="00F2705B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300%を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じゅんび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準備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するレムナントになりますように。イエス・キリストの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みな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いの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祈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t>りします。アーメン</w:t>
            </w:r>
          </w:p>
          <w:p w14:paraId="4EBACB07" w14:textId="77777777" w:rsidR="00F2705B" w:rsidRDefault="00F2705B" w:rsidP="004F0B20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20914472" w14:textId="77777777" w:rsidR="003C7C4A" w:rsidRDefault="003C7C4A" w:rsidP="004F0B20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3855A240" w14:textId="59EF5E97" w:rsidR="00BB16CF" w:rsidRPr="007F5BC3" w:rsidRDefault="00F2705B" w:rsidP="004F0B20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2705B">
              <w:rPr>
                <w:rFonts w:ascii="ＭＳ ゴシック" w:eastAsia="ＭＳ ゴシック" w:hAnsi="ＭＳ ゴシック"/>
                <w:sz w:val="16"/>
                <w:szCs w:val="18"/>
              </w:rPr>
              <w:t>2024.11.28.2024 RCA 1講</w:t>
            </w:r>
          </w:p>
        </w:tc>
      </w:tr>
    </w:tbl>
    <w:p w14:paraId="164FA000" w14:textId="77777777" w:rsidR="00081C91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081C91" w:rsidRPr="007F5BC3" w14:paraId="0553D255" w14:textId="77777777" w:rsidTr="005A09FD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833C0B"/>
            </w:tcBorders>
            <w:shd w:val="clear" w:color="auto" w:fill="FFEDB9"/>
          </w:tcPr>
          <w:p w14:paraId="0BCFE751" w14:textId="5E699547" w:rsidR="005244B2" w:rsidRPr="005A09FD" w:rsidRDefault="00C7740C" w:rsidP="007771C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833C0B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32"/>
                <w:szCs w:val="36"/>
              </w:rPr>
              <w:t>27</w:t>
            </w:r>
          </w:p>
          <w:p w14:paraId="7F3D7DA0" w14:textId="65586963" w:rsidR="00081C91" w:rsidRPr="00853EAB" w:rsidRDefault="00081C91" w:rsidP="005244B2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5A09FD">
              <w:rPr>
                <w:rFonts w:ascii="ＭＳ ゴシック" w:eastAsia="ＭＳ ゴシック" w:hAnsi="ＭＳ ゴシック" w:hint="eastAsia"/>
                <w:color w:val="833C0B"/>
              </w:rPr>
              <w:t>（木）</w:t>
            </w:r>
          </w:p>
        </w:tc>
        <w:tc>
          <w:tcPr>
            <w:tcW w:w="6630" w:type="dxa"/>
            <w:tcBorders>
              <w:top w:val="nil"/>
              <w:left w:val="single" w:sz="4" w:space="0" w:color="833C0B"/>
              <w:bottom w:val="single" w:sz="4" w:space="0" w:color="833C0B"/>
              <w:right w:val="nil"/>
            </w:tcBorders>
          </w:tcPr>
          <w:p w14:paraId="75096AD1" w14:textId="4DB55B09" w:rsidR="00081C91" w:rsidRPr="00853EAB" w:rsidRDefault="00B54808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</w:pPr>
            <w:r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うば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奪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28"/>
                <w:szCs w:val="32"/>
              </w:rPr>
              <w:t>われたことを</w:t>
            </w:r>
            <w:r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かいふく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回復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28"/>
                <w:szCs w:val="32"/>
              </w:rPr>
              <w:t>しなさい</w:t>
            </w:r>
            <w:r w:rsidR="00F2705B" w:rsidRPr="00F2705B"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t xml:space="preserve"> – </w:t>
            </w:r>
            <w:r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ぎの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技能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t>サミット300%</w:t>
            </w:r>
          </w:p>
        </w:tc>
      </w:tr>
      <w:tr w:rsidR="008E4C84" w:rsidRPr="007F5BC3" w14:paraId="70DC0D6B" w14:textId="77777777" w:rsidTr="005A09FD">
        <w:trPr>
          <w:trHeight w:val="574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833C0B"/>
            </w:tcBorders>
          </w:tcPr>
          <w:p w14:paraId="7BB8CAD6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nil"/>
            </w:tcBorders>
          </w:tcPr>
          <w:p w14:paraId="7B4A6A47" w14:textId="47A1CFB5" w:rsidR="008E4C84" w:rsidRPr="00A9591D" w:rsidRDefault="00F2705B" w:rsidP="00A9591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2705B"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18"/>
                <w:szCs w:val="20"/>
              </w:rPr>
              <w:t>Ⅱコリ</w:t>
            </w:r>
            <w:r w:rsidRPr="00F2705B">
              <w:rPr>
                <w:rFonts w:ascii="ＭＳ ゴシック" w:eastAsia="ＭＳ ゴシック" w:hAnsi="ＭＳ ゴシック"/>
                <w:b/>
                <w:bCs/>
                <w:color w:val="833C0B"/>
                <w:sz w:val="18"/>
                <w:szCs w:val="20"/>
              </w:rPr>
              <w:t>10章4-6節</w:t>
            </w:r>
            <w:r w:rsidR="00AF7E25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18"/>
                <w:szCs w:val="20"/>
              </w:rPr>
              <w:t xml:space="preserve">　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たか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戦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ぶき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武器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く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肉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ものではなく、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ために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うさ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要塞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打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ち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お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倒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るものです。</w:t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(4)</w:t>
            </w:r>
          </w:p>
        </w:tc>
      </w:tr>
      <w:tr w:rsidR="008E4C84" w:rsidRPr="00180386" w14:paraId="7D13C8C5" w14:textId="77777777" w:rsidTr="00B54808">
        <w:trPr>
          <w:trHeight w:val="5913"/>
        </w:trPr>
        <w:tc>
          <w:tcPr>
            <w:tcW w:w="846" w:type="dxa"/>
            <w:tcBorders>
              <w:top w:val="nil"/>
              <w:left w:val="nil"/>
              <w:bottom w:val="single" w:sz="4" w:space="0" w:color="833C0B"/>
              <w:right w:val="single" w:sz="4" w:space="0" w:color="833C0B"/>
            </w:tcBorders>
          </w:tcPr>
          <w:p w14:paraId="44FBA3CD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nil"/>
            </w:tcBorders>
          </w:tcPr>
          <w:p w14:paraId="40AD3EF5" w14:textId="70EA2903" w:rsidR="00F2705B" w:rsidRPr="00F2705B" w:rsidRDefault="00F2705B" w:rsidP="00F2705B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、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くぎょ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職業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300%を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く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作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しょう。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がくぎょ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学業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300%を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く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作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るためには、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300%になる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つよ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要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あります。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対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100%(７やぐら)、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対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100%(７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りょて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旅程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)、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ら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未来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対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100%(７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るべ)を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分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れば、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は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んた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簡単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なります。それなら、Remnantはどのように300%を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んび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準備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れば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良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のでしょうか。</w:t>
            </w:r>
          </w:p>
          <w:p w14:paraId="51550FA6" w14:textId="77777777" w:rsidR="00F2705B" w:rsidRPr="00F2705B" w:rsidRDefault="00F2705B" w:rsidP="00F2705B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47463A8E" w14:textId="47CD3C03" w:rsidR="00F2705B" w:rsidRPr="00F2705B" w:rsidRDefault="00F2705B" w:rsidP="00F2705B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７やぐら、７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りょて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旅程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７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るべを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れば、タラント</w:t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100%の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を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るようになります。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なる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ほ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本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読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んで、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なら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ず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しょ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書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を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けましょう。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じ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偉人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べんきょ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勉強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、キリストで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を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だ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ましょう。２つ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ず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へんしゅ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編集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れば、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はみことばから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ます。すると、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かく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計画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ます。それが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対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100%です。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この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を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持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いるRemnantに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くてき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肉的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な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もくださいます。３つ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ら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未来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対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100%を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んび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準備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ます。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する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べんきょ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勉強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ゆうえき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有益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んど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道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ち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用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られるようになります。そして、237-5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んしゅぞく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千種族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つながります。</w:t>
            </w:r>
          </w:p>
          <w:p w14:paraId="6C413EF6" w14:textId="77777777" w:rsidR="00F2705B" w:rsidRPr="00F2705B" w:rsidRDefault="00F2705B" w:rsidP="00F2705B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1E195A5B" w14:textId="1C05C1C8" w:rsidR="00F2705B" w:rsidRPr="00F2705B" w:rsidRDefault="00F2705B" w:rsidP="00F2705B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300%を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んび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準備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のは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たちの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は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った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対</w:t>
                  </w:r>
                </w:rubyBase>
              </w:ruby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かの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不可能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ら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られる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で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うときに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った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対</w:t>
                  </w:r>
                </w:rubyBase>
              </w:ruby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の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可能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なります。Remnantは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いにち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毎日</w:t>
                  </w:r>
                </w:rubyBase>
              </w:ruby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くださる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で</w:t>
            </w:r>
            <w:r w:rsidR="00B5480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いましょう。</w:t>
            </w:r>
          </w:p>
          <w:p w14:paraId="1E1DECD7" w14:textId="5C4AE7D8" w:rsidR="00865F39" w:rsidRPr="00F2705B" w:rsidRDefault="00865F39" w:rsidP="003C7C4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8E4C84" w:rsidRPr="007F5BC3" w14:paraId="6D8AF825" w14:textId="77777777" w:rsidTr="005A09FD">
        <w:trPr>
          <w:trHeight w:val="674"/>
        </w:trPr>
        <w:tc>
          <w:tcPr>
            <w:tcW w:w="846" w:type="dxa"/>
            <w:tcBorders>
              <w:top w:val="single" w:sz="4" w:space="0" w:color="833C0B"/>
              <w:left w:val="nil"/>
              <w:right w:val="nil"/>
            </w:tcBorders>
          </w:tcPr>
          <w:p w14:paraId="7B0A3782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833C0B"/>
              <w:left w:val="nil"/>
              <w:right w:val="nil"/>
            </w:tcBorders>
          </w:tcPr>
          <w:p w14:paraId="67317F82" w14:textId="68E281E4" w:rsidR="00D14639" w:rsidRDefault="00B54808" w:rsidP="00BE3B8E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かみさま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かみさま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がくださる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ちから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力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も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持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ち、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かみさま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とともにいる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いの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祈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りの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なか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中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は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入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るレムナントになりますように。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生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みな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いの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祈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りします。アーメン</w:t>
            </w:r>
          </w:p>
          <w:p w14:paraId="00859477" w14:textId="77777777" w:rsidR="00B54808" w:rsidRDefault="00B54808" w:rsidP="00BE3B8E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</w:pPr>
          </w:p>
          <w:p w14:paraId="6F77FA3A" w14:textId="77777777" w:rsidR="00B54808" w:rsidRDefault="00B54808" w:rsidP="00BE3B8E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</w:pPr>
          </w:p>
          <w:p w14:paraId="48925B3F" w14:textId="77777777" w:rsidR="00B54808" w:rsidRPr="00AF7E25" w:rsidRDefault="00B54808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772F52DE" w14:textId="13371224" w:rsidR="008E4C84" w:rsidRPr="007F5BC3" w:rsidRDefault="00F2705B" w:rsidP="00AF7E25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2705B">
              <w:rPr>
                <w:rFonts w:ascii="ＭＳ ゴシック" w:eastAsia="ＭＳ ゴシック" w:hAnsi="ＭＳ ゴシック"/>
                <w:sz w:val="16"/>
                <w:szCs w:val="18"/>
              </w:rPr>
              <w:t>2024.11.29.2024 RCA 2講</w:t>
            </w:r>
          </w:p>
        </w:tc>
      </w:tr>
    </w:tbl>
    <w:p w14:paraId="075E9A0F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A63BBB" w:rsidRPr="007F5BC3" w14:paraId="13A124E7" w14:textId="77777777" w:rsidTr="005A09FD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833C0B"/>
            </w:tcBorders>
            <w:shd w:val="clear" w:color="auto" w:fill="FFEDB9"/>
          </w:tcPr>
          <w:p w14:paraId="6BD4C9AB" w14:textId="5F2929A6" w:rsidR="00A63BBB" w:rsidRPr="005A09FD" w:rsidRDefault="00C7740C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833C0B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32"/>
                <w:szCs w:val="36"/>
              </w:rPr>
              <w:lastRenderedPageBreak/>
              <w:t>28</w:t>
            </w:r>
          </w:p>
          <w:p w14:paraId="5D498D58" w14:textId="30A3CE62" w:rsidR="00A63BBB" w:rsidRPr="00AF7E25" w:rsidRDefault="00A63BBB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5A09FD">
              <w:rPr>
                <w:rFonts w:ascii="ＭＳ ゴシック" w:eastAsia="ＭＳ ゴシック" w:hAnsi="ＭＳ ゴシック" w:hint="eastAsia"/>
                <w:color w:val="833C0B"/>
              </w:rPr>
              <w:t>（金）</w:t>
            </w:r>
          </w:p>
        </w:tc>
        <w:tc>
          <w:tcPr>
            <w:tcW w:w="6625" w:type="dxa"/>
            <w:tcBorders>
              <w:top w:val="nil"/>
              <w:left w:val="single" w:sz="4" w:space="0" w:color="833C0B"/>
              <w:bottom w:val="single" w:sz="4" w:space="0" w:color="833C0B"/>
              <w:right w:val="nil"/>
            </w:tcBorders>
          </w:tcPr>
          <w:p w14:paraId="69C05C48" w14:textId="673ED28B" w:rsidR="00A63BBB" w:rsidRPr="00AF7E25" w:rsidRDefault="00B54808" w:rsidP="002937A2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  <w:r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うば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奪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28"/>
                <w:szCs w:val="32"/>
              </w:rPr>
              <w:t>われたことを</w:t>
            </w:r>
            <w:r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かいふく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回復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28"/>
                <w:szCs w:val="32"/>
              </w:rPr>
              <w:t>しなさい</w:t>
            </w:r>
            <w:r w:rsidR="00F2705B" w:rsidRPr="00F2705B"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t xml:space="preserve"> - </w:t>
            </w:r>
            <w:r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14"/>
                      <w:szCs w:val="32"/>
                    </w:rPr>
                    <w:t>ぶんか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28"/>
                      <w:szCs w:val="32"/>
                    </w:rPr>
                    <w:t>文化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/>
                <w:color w:val="833C0B"/>
                <w:sz w:val="28"/>
                <w:szCs w:val="32"/>
              </w:rPr>
              <w:t>サミット300%</w:t>
            </w:r>
          </w:p>
        </w:tc>
      </w:tr>
      <w:tr w:rsidR="00A63BBB" w:rsidRPr="007F5BC3" w14:paraId="482A2C27" w14:textId="77777777" w:rsidTr="005A09FD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833C0B"/>
            </w:tcBorders>
          </w:tcPr>
          <w:p w14:paraId="2811773A" w14:textId="77777777" w:rsidR="00A63BBB" w:rsidRPr="0026148E" w:rsidRDefault="00A63BBB" w:rsidP="002937A2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</w:p>
        </w:tc>
        <w:tc>
          <w:tcPr>
            <w:tcW w:w="662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nil"/>
            </w:tcBorders>
          </w:tcPr>
          <w:p w14:paraId="4117C695" w14:textId="3FBC6436" w:rsidR="00A63BBB" w:rsidRPr="001D536A" w:rsidRDefault="00F2705B" w:rsidP="001D536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2705B"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18"/>
                <w:szCs w:val="20"/>
              </w:rPr>
              <w:t>創</w:t>
            </w:r>
            <w:r w:rsidRPr="00F2705B">
              <w:rPr>
                <w:rFonts w:ascii="ＭＳ ゴシック" w:eastAsia="ＭＳ ゴシック" w:hAnsi="ＭＳ ゴシック"/>
                <w:b/>
                <w:bCs/>
                <w:color w:val="833C0B"/>
                <w:sz w:val="18"/>
                <w:szCs w:val="20"/>
              </w:rPr>
              <w:t>39章1～6節、41章38節、45章5節</w:t>
            </w:r>
            <w:r w:rsidR="008E4C84" w:rsidRPr="00853EA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 xml:space="preserve">　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ここに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売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たことで、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ま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ころ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心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た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痛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たり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ぶ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分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責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たりしないでください。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あなたがたより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き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先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か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遣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し、いのち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く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救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うようにしてくださいました。</w:t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(45:5)</w:t>
            </w:r>
          </w:p>
        </w:tc>
      </w:tr>
      <w:tr w:rsidR="00A63BBB" w:rsidRPr="007F5BC3" w14:paraId="1265C376" w14:textId="77777777" w:rsidTr="00AB63F6">
        <w:trPr>
          <w:trHeight w:val="5477"/>
        </w:trPr>
        <w:tc>
          <w:tcPr>
            <w:tcW w:w="861" w:type="dxa"/>
            <w:tcBorders>
              <w:top w:val="nil"/>
              <w:left w:val="nil"/>
              <w:bottom w:val="single" w:sz="4" w:space="0" w:color="833C0B"/>
              <w:right w:val="single" w:sz="4" w:space="0" w:color="833C0B"/>
            </w:tcBorders>
          </w:tcPr>
          <w:p w14:paraId="14ECAED6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nil"/>
            </w:tcBorders>
          </w:tcPr>
          <w:p w14:paraId="2D53C2B5" w14:textId="4F4B3900" w:rsidR="00F2705B" w:rsidRPr="00F2705B" w:rsidRDefault="00F2705B" w:rsidP="00F2705B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がくださる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わうとき、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サミット、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ぎの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技能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サミット、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ぶんか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文化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サミット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す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進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むようになります。Remnantは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える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じつ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実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にだまされないで、サタンのしわざ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るようにしましょう。こ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え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から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る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っか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結果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があります。</w:t>
            </w:r>
          </w:p>
          <w:p w14:paraId="016154E1" w14:textId="77777777" w:rsidR="00F2705B" w:rsidRPr="00F2705B" w:rsidRDefault="00F2705B" w:rsidP="00F2705B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E01EBEC" w14:textId="1C13B1DE" w:rsidR="00F2705B" w:rsidRPr="00F2705B" w:rsidRDefault="00F2705B" w:rsidP="00F2705B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タラント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、ただ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っけ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発見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れば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もんせ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専門性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くるようになります。</w:t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Remnantは、ただ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、ただ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、ただ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のために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べんきょ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勉強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しましょう。そのとき、Remnant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がくぎょ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学業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が、ただになります。ここでプラットフォームが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られます。２つ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いいつせ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唯一性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じゅ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基準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です。Remnantが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いいつせ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唯一性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わえば、まわり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て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るようになります。また、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け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事件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のことが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り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ちます。これが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は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張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り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台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です。３つ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そうぞ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再創造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ょうせ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挑戦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であり、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ら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来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システムです。Remnantが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く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ら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来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システムが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えれば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ょうせ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挑戦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すれば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い</w:t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です。すると、</w:t>
            </w:r>
            <w:r w:rsidR="0042784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27846" w:rsidRPr="0042784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2784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しが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り、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せいさ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再生産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なります。これが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じるアンテナです。</w:t>
            </w:r>
          </w:p>
          <w:p w14:paraId="7AC46857" w14:textId="77777777" w:rsidR="00F2705B" w:rsidRPr="00F2705B" w:rsidRDefault="00F2705B" w:rsidP="00F2705B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7B97FBA" w14:textId="74C5F26B" w:rsidR="003C7C4A" w:rsidRPr="00865F39" w:rsidRDefault="00F2705B" w:rsidP="00F2705B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Remnant７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たか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戦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わずに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勝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ちました。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ぶんか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文化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サミット300%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けたのです。ただ、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いいつせ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唯一性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そうぞ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再創造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わうRemnant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り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人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して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かされる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こ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最高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けるでしょう。</w:t>
            </w:r>
          </w:p>
        </w:tc>
      </w:tr>
      <w:tr w:rsidR="00A63BBB" w:rsidRPr="007F5BC3" w14:paraId="12A33E22" w14:textId="77777777" w:rsidTr="005A09FD">
        <w:trPr>
          <w:trHeight w:val="1228"/>
        </w:trPr>
        <w:tc>
          <w:tcPr>
            <w:tcW w:w="861" w:type="dxa"/>
            <w:tcBorders>
              <w:top w:val="single" w:sz="4" w:space="0" w:color="833C0B"/>
              <w:left w:val="nil"/>
              <w:right w:val="nil"/>
            </w:tcBorders>
          </w:tcPr>
          <w:p w14:paraId="650844E1" w14:textId="77777777" w:rsidR="00A63BBB" w:rsidRPr="005267AA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833C0B"/>
              <w:left w:val="nil"/>
              <w:right w:val="nil"/>
            </w:tcBorders>
          </w:tcPr>
          <w:p w14:paraId="23BB2356" w14:textId="1B3609B4" w:rsidR="001E4294" w:rsidRDefault="00B54808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かみさま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わたし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私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じだ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時代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生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かすレムナントとして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よ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呼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んでくださったことを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かんしゃ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感謝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します。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れいてき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霊的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サミット、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ぎの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技能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サミット、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ぶんか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文化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サミットの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こた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答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えを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受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けるレムナントになりますように。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生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みな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/>
                      <w:sz w:val="9"/>
                      <w:szCs w:val="20"/>
                    </w:rPr>
                    <w:t>いの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/>
                      <w:sz w:val="18"/>
                      <w:szCs w:val="20"/>
                    </w:rPr>
                    <w:t>祈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/>
                <w:sz w:val="18"/>
                <w:szCs w:val="20"/>
              </w:rPr>
              <w:t>りします。アーメン</w:t>
            </w:r>
          </w:p>
          <w:p w14:paraId="63BF43DB" w14:textId="77777777" w:rsidR="00AB63F6" w:rsidRDefault="00AB63F6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</w:pPr>
          </w:p>
          <w:p w14:paraId="451C7033" w14:textId="77777777" w:rsidR="00AB63F6" w:rsidRPr="000A69D2" w:rsidRDefault="00AB63F6" w:rsidP="00F2705B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094762BA" w14:textId="5F84FEA9" w:rsidR="00A63BBB" w:rsidRPr="007F5BC3" w:rsidRDefault="00F2705B" w:rsidP="000A69D2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2705B">
              <w:rPr>
                <w:rFonts w:ascii="ＭＳ ゴシック" w:eastAsia="ＭＳ ゴシック" w:hAnsi="ＭＳ ゴシック"/>
                <w:sz w:val="16"/>
                <w:szCs w:val="18"/>
              </w:rPr>
              <w:t>2024.11.29.2024 RCA 3講</w:t>
            </w:r>
          </w:p>
        </w:tc>
      </w:tr>
    </w:tbl>
    <w:p w14:paraId="1B93598C" w14:textId="77777777" w:rsidR="00A63BBB" w:rsidRDefault="00A63BBB" w:rsidP="00A63BBB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756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6712"/>
      </w:tblGrid>
      <w:tr w:rsidR="00A63BBB" w:rsidRPr="007F5BC3" w14:paraId="059CB99D" w14:textId="77777777" w:rsidTr="00893DD7">
        <w:trPr>
          <w:trHeight w:val="683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806000" w:themeColor="accent4" w:themeShade="80"/>
            </w:tcBorders>
            <w:shd w:val="clear" w:color="auto" w:fill="FFEDB9"/>
          </w:tcPr>
          <w:p w14:paraId="4E0326E6" w14:textId="0C0FC1C7" w:rsidR="00853EAB" w:rsidRPr="005A09FD" w:rsidRDefault="00C7740C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833C0B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833C0B"/>
                <w:sz w:val="32"/>
                <w:szCs w:val="36"/>
              </w:rPr>
              <w:t>29</w:t>
            </w:r>
          </w:p>
          <w:p w14:paraId="0C004410" w14:textId="1EC6DC6E" w:rsidR="00A63BBB" w:rsidRPr="005A09FD" w:rsidRDefault="00A63BBB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color w:val="833C0B"/>
              </w:rPr>
            </w:pPr>
            <w:r w:rsidRPr="005A09FD">
              <w:rPr>
                <w:rFonts w:ascii="ＭＳ ゴシック" w:eastAsia="ＭＳ ゴシック" w:hAnsi="ＭＳ ゴシック" w:hint="eastAsia"/>
                <w:color w:val="833C0B"/>
              </w:rPr>
              <w:t>（土）</w:t>
            </w:r>
          </w:p>
        </w:tc>
        <w:tc>
          <w:tcPr>
            <w:tcW w:w="6712" w:type="dxa"/>
            <w:tcBorders>
              <w:top w:val="nil"/>
              <w:left w:val="single" w:sz="4" w:space="0" w:color="806000" w:themeColor="accent4" w:themeShade="80"/>
              <w:bottom w:val="single" w:sz="4" w:space="0" w:color="806000" w:themeColor="accent4" w:themeShade="80"/>
              <w:right w:val="nil"/>
            </w:tcBorders>
          </w:tcPr>
          <w:p w14:paraId="013FBF5B" w14:textId="3431EF49" w:rsidR="00A63BBB" w:rsidRPr="00AF7E25" w:rsidRDefault="00B54808" w:rsidP="007E03CD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  <w:r>
              <w:rPr>
                <w:rFonts w:ascii="ＭＳ ゴシック" w:eastAsia="ＭＳ ゴシック" w:hAnsi="ＭＳ ゴシック"/>
                <w:color w:val="833C0B" w:themeColor="accent2" w:themeShade="8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4"/>
                      <w:szCs w:val="32"/>
                    </w:rPr>
                    <w:t>ぜった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28"/>
                      <w:szCs w:val="32"/>
                    </w:rPr>
                    <w:t>絶対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4"/>
                      <w:szCs w:val="32"/>
                    </w:rPr>
                    <w:t>ふかの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28"/>
                      <w:szCs w:val="32"/>
                    </w:rPr>
                    <w:t>不可能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/>
                <w:color w:val="833C0B" w:themeColor="accent2" w:themeShade="80"/>
                <w:sz w:val="28"/>
                <w:szCs w:val="32"/>
              </w:rPr>
              <w:t xml:space="preserve"> - 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4"/>
                      <w:szCs w:val="32"/>
                    </w:rPr>
                    <w:t>ぜった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28"/>
                      <w:szCs w:val="32"/>
                    </w:rPr>
                    <w:t>絶対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4"/>
                      <w:szCs w:val="32"/>
                    </w:rPr>
                    <w:t>かの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28"/>
                      <w:szCs w:val="32"/>
                    </w:rPr>
                    <w:t>可能</w:t>
                  </w:r>
                </w:rubyBase>
              </w:ruby>
            </w:r>
          </w:p>
        </w:tc>
      </w:tr>
      <w:tr w:rsidR="00A63BBB" w:rsidRPr="007F5BC3" w14:paraId="402041A9" w14:textId="77777777" w:rsidTr="00893DD7">
        <w:trPr>
          <w:trHeight w:val="592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806000" w:themeColor="accent4" w:themeShade="80"/>
            </w:tcBorders>
          </w:tcPr>
          <w:p w14:paraId="68896E50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806000" w:themeColor="accent4" w:themeShade="80"/>
              <w:left w:val="single" w:sz="4" w:space="0" w:color="806000" w:themeColor="accent4" w:themeShade="80"/>
              <w:bottom w:val="single" w:sz="4" w:space="0" w:color="806000" w:themeColor="accent4" w:themeShade="80"/>
              <w:right w:val="nil"/>
            </w:tcBorders>
          </w:tcPr>
          <w:p w14:paraId="7B59D3D3" w14:textId="56AF187F" w:rsidR="00A63BBB" w:rsidRPr="007F5BC3" w:rsidRDefault="00F2705B" w:rsidP="000F1BD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2705B">
              <w:rPr>
                <w:rFonts w:ascii="ＭＳ ゴシック" w:eastAsia="ＭＳ ゴシック" w:hAnsi="ＭＳ ゴシック" w:hint="eastAsia"/>
                <w:b/>
                <w:bCs/>
                <w:color w:val="833C0B" w:themeColor="accent2" w:themeShade="80"/>
                <w:sz w:val="18"/>
                <w:szCs w:val="20"/>
              </w:rPr>
              <w:t>出</w:t>
            </w:r>
            <w:r w:rsidRPr="00F2705B">
              <w:rPr>
                <w:rFonts w:ascii="ＭＳ ゴシック" w:eastAsia="ＭＳ ゴシック" w:hAnsi="ＭＳ ゴシック"/>
                <w:b/>
                <w:bCs/>
                <w:color w:val="833C0B" w:themeColor="accent2" w:themeShade="80"/>
                <w:sz w:val="18"/>
                <w:szCs w:val="20"/>
              </w:rPr>
              <w:t>2章1～10節</w:t>
            </w:r>
            <w:r w:rsidR="00AE65AD" w:rsidRPr="006413E9">
              <w:rPr>
                <w:rFonts w:ascii="ＭＳ ゴシック" w:eastAsia="ＭＳ ゴシック" w:hAnsi="ＭＳ ゴシック" w:hint="eastAsia"/>
                <w:color w:val="FF66FF"/>
                <w:sz w:val="18"/>
                <w:szCs w:val="20"/>
              </w:rPr>
              <w:t xml:space="preserve">　</w:t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かし、それ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じょ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以上</w:t>
                  </w:r>
                </w:rubyBase>
              </w:ruby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隠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きれなくなり、そ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子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ためにパピルスのかご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取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、それに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きせ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瀝青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し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樹脂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ぬ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塗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、そ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子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AB63F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63F6" w:rsidRPr="00AB63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AB63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入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、ナイル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わ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川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し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岸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し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葦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12137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1378" w:rsidRPr="0012137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げ</w:t>
                  </w:r>
                </w:rt>
                <w:rubyBase>
                  <w:r w:rsidR="0012137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茂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み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置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た。</w:t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(3)</w:t>
            </w:r>
          </w:p>
        </w:tc>
      </w:tr>
      <w:tr w:rsidR="00A63BBB" w:rsidRPr="007F5BC3" w14:paraId="0F4BA3CA" w14:textId="77777777" w:rsidTr="00AB63F6">
        <w:trPr>
          <w:trHeight w:val="5477"/>
        </w:trPr>
        <w:tc>
          <w:tcPr>
            <w:tcW w:w="856" w:type="dxa"/>
            <w:tcBorders>
              <w:top w:val="nil"/>
              <w:left w:val="nil"/>
              <w:bottom w:val="single" w:sz="4" w:space="0" w:color="806000" w:themeColor="accent4" w:themeShade="80"/>
              <w:right w:val="single" w:sz="4" w:space="0" w:color="806000" w:themeColor="accent4" w:themeShade="80"/>
            </w:tcBorders>
          </w:tcPr>
          <w:p w14:paraId="3083BB8D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806000" w:themeColor="accent4" w:themeShade="80"/>
              <w:left w:val="single" w:sz="4" w:space="0" w:color="806000" w:themeColor="accent4" w:themeShade="80"/>
              <w:bottom w:val="single" w:sz="4" w:space="0" w:color="806000" w:themeColor="accent4" w:themeShade="80"/>
              <w:right w:val="nil"/>
            </w:tcBorders>
          </w:tcPr>
          <w:p w14:paraId="4F6E30D5" w14:textId="34BD5809" w:rsidR="00F2705B" w:rsidRPr="00F2705B" w:rsidRDefault="00B54808" w:rsidP="00F2705B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消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て、イスラエルの</w:t>
            </w:r>
            <w:r w:rsidR="00AB63F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63F6" w:rsidRPr="00AB63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み</w:t>
                  </w:r>
                </w:rt>
                <w:rubyBase>
                  <w:r w:rsidR="00AB63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民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お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大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な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き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危機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ょくめ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直面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ようになりました。エジプト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どれ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奴隷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なっただけではなく、イスラエル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と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男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子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ぶ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部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ろ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殺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せという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そ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恐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ろしい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うりつ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法律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決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りました。このような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かの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不可能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ょうきょ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状況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、ヨケベデがモーセ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たレビ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だったのでしょうか。</w:t>
            </w:r>
          </w:p>
          <w:p w14:paraId="515430B9" w14:textId="77777777" w:rsidR="00F2705B" w:rsidRPr="00F2705B" w:rsidRDefault="00F2705B" w:rsidP="00F2705B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5DDFEC7" w14:textId="5993C5BD" w:rsidR="00F2705B" w:rsidRPr="00F2705B" w:rsidRDefault="00F2705B" w:rsidP="00F2705B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お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倒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うぞ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創造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かり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光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い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刻印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せました。キリスト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血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よってだけエジプト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どれ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奴隷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ほ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解放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、エジプトの</w:t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10のわざわい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打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ち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お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倒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すことができます。これ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と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悟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った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してエジプトに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勝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ってカナンに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入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りました。２つ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であるみことばと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り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植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えました。こ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っているRemnantは、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え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前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か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使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いが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き、</w:t>
            </w:r>
            <w:r w:rsidR="0012137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1378" w:rsidRPr="0012137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と</w:t>
                  </w:r>
                </w:rt>
                <w:rubyBase>
                  <w:r w:rsidR="0012137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後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から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も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守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ってくれます。Remnantはこ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じつ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事実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じるだけで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いのです。３つ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せか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世界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せんびょ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染病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止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める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め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使命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植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えました。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うきゅ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王宮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40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ね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年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しき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識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積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んでエジプトについて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な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学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ぶ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でし</w:t>
            </w:r>
            <w:r w:rsidRPr="00F270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。ミディアン</w:t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40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ね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年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のみことば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ふく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回復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して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する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でした。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の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荒野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40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ね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年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えいっぽ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杖一本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け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体験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してイスラエルの</w:t>
            </w:r>
            <w:r w:rsidR="00AB63F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63F6" w:rsidRPr="00AB63F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み</w:t>
                  </w:r>
                </w:rt>
                <w:rubyBase>
                  <w:r w:rsidR="00AB63F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民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きました。</w:t>
            </w:r>
          </w:p>
          <w:p w14:paraId="5083DC67" w14:textId="77777777" w:rsidR="00F2705B" w:rsidRPr="00F2705B" w:rsidRDefault="00F2705B" w:rsidP="00F2705B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227E366" w14:textId="4956376B" w:rsidR="00865F39" w:rsidRPr="007771C8" w:rsidRDefault="00F2705B" w:rsidP="00F2705B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から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ぜ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完全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ほ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解放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させるキリストの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る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B5480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F2705B">
              <w:rPr>
                <w:rFonts w:ascii="ＭＳ ゴシック" w:eastAsia="ＭＳ ゴシック" w:hAnsi="ＭＳ ゴシック"/>
                <w:sz w:val="18"/>
                <w:szCs w:val="20"/>
              </w:rPr>
              <w:t>ちましょう。</w:t>
            </w:r>
          </w:p>
        </w:tc>
      </w:tr>
      <w:tr w:rsidR="00A63BBB" w:rsidRPr="007F5BC3" w14:paraId="79FA7FD6" w14:textId="77777777" w:rsidTr="00893DD7">
        <w:trPr>
          <w:trHeight w:val="618"/>
        </w:trPr>
        <w:tc>
          <w:tcPr>
            <w:tcW w:w="856" w:type="dxa"/>
            <w:tcBorders>
              <w:top w:val="single" w:sz="4" w:space="0" w:color="806000" w:themeColor="accent4" w:themeShade="80"/>
              <w:left w:val="nil"/>
              <w:right w:val="nil"/>
            </w:tcBorders>
          </w:tcPr>
          <w:p w14:paraId="63D726CA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806000" w:themeColor="accent4" w:themeShade="80"/>
              <w:left w:val="nil"/>
              <w:right w:val="nil"/>
            </w:tcBorders>
          </w:tcPr>
          <w:p w14:paraId="0FC128AE" w14:textId="757A9075" w:rsidR="00893DD7" w:rsidRDefault="00B54808" w:rsidP="00893DD7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かみさま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 w:themeColor="accent2" w:themeShade="8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ぜった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絶対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ふかの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不可能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 w:themeColor="accent2" w:themeShade="8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なか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中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 w:themeColor="accent2" w:themeShade="80"/>
                <w:sz w:val="18"/>
                <w:szCs w:val="20"/>
              </w:rPr>
              <w:t>で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ぜった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絶対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かのう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可能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 w:themeColor="accent2" w:themeShade="80"/>
                <w:sz w:val="18"/>
                <w:szCs w:val="20"/>
              </w:rPr>
              <w:t>なキリストの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けいやく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契約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 w:themeColor="accent2" w:themeShade="8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にぎ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握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 w:themeColor="accent2" w:themeShade="80"/>
                <w:sz w:val="18"/>
                <w:szCs w:val="20"/>
              </w:rPr>
              <w:t>りますように。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い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生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 w:themeColor="accent2" w:themeShade="8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みな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 w:themeColor="accent2" w:themeShade="8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54808" w:rsidRPr="00B54808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9"/>
                      <w:szCs w:val="20"/>
                    </w:rPr>
                    <w:t>いの</w:t>
                  </w:r>
                </w:rt>
                <w:rubyBase>
                  <w:r w:rsidR="00B54808">
                    <w:rPr>
                      <w:rFonts w:ascii="ＭＳ ゴシック" w:eastAsia="ＭＳ ゴシック" w:hAnsi="ＭＳ ゴシック"/>
                      <w:color w:val="833C0B" w:themeColor="accent2" w:themeShade="80"/>
                      <w:sz w:val="18"/>
                      <w:szCs w:val="20"/>
                    </w:rPr>
                    <w:t>祈</w:t>
                  </w:r>
                </w:rubyBase>
              </w:ruby>
            </w:r>
            <w:r w:rsidR="00F2705B" w:rsidRPr="00F2705B">
              <w:rPr>
                <w:rFonts w:ascii="ＭＳ ゴシック" w:eastAsia="ＭＳ ゴシック" w:hAnsi="ＭＳ ゴシック" w:hint="eastAsia"/>
                <w:color w:val="833C0B" w:themeColor="accent2" w:themeShade="80"/>
                <w:sz w:val="18"/>
                <w:szCs w:val="20"/>
              </w:rPr>
              <w:t>りします。アーメン</w:t>
            </w:r>
          </w:p>
          <w:p w14:paraId="0F2FBE1F" w14:textId="77777777" w:rsidR="00B54808" w:rsidRDefault="00B54808" w:rsidP="00893DD7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</w:pPr>
          </w:p>
          <w:p w14:paraId="72B839C7" w14:textId="77777777" w:rsidR="00B54808" w:rsidRDefault="00B54808" w:rsidP="00893DD7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</w:pPr>
          </w:p>
          <w:p w14:paraId="3166674F" w14:textId="77777777" w:rsidR="00F2705B" w:rsidRDefault="00F2705B" w:rsidP="00893DD7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</w:pPr>
          </w:p>
          <w:p w14:paraId="5988D05B" w14:textId="77777777" w:rsidR="00F2705B" w:rsidRPr="006A2EDB" w:rsidRDefault="00F2705B" w:rsidP="00893DD7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4FF80C3E" w14:textId="39E4215B" w:rsidR="00A63BBB" w:rsidRPr="007F5BC3" w:rsidRDefault="00F2705B" w:rsidP="006A2ED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2705B">
              <w:rPr>
                <w:rFonts w:ascii="ＭＳ ゴシック" w:eastAsia="ＭＳ ゴシック" w:hAnsi="ＭＳ ゴシック"/>
                <w:sz w:val="16"/>
                <w:szCs w:val="18"/>
              </w:rPr>
              <w:t>2025.02.16.1部</w:t>
            </w:r>
          </w:p>
        </w:tc>
      </w:tr>
    </w:tbl>
    <w:p w14:paraId="6CF658BC" w14:textId="77777777" w:rsidR="00BF68AB" w:rsidRPr="007F5BC3" w:rsidRDefault="00BF68AB">
      <w:pPr>
        <w:snapToGrid w:val="0"/>
        <w:rPr>
          <w:rFonts w:ascii="ＭＳ ゴシック" w:eastAsia="ＭＳ ゴシック" w:hAnsi="ＭＳ ゴシック"/>
        </w:rPr>
      </w:pPr>
    </w:p>
    <w:sectPr w:rsidR="00BF68AB" w:rsidRPr="007F5BC3" w:rsidSect="00BB7048">
      <w:pgSz w:w="16838" w:h="11906" w:orient="landscape"/>
      <w:pgMar w:top="720" w:right="720" w:bottom="156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452"/>
    <w:multiLevelType w:val="hybridMultilevel"/>
    <w:tmpl w:val="53D20562"/>
    <w:lvl w:ilvl="0" w:tplc="35AEB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358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C3"/>
    <w:rsid w:val="00001D73"/>
    <w:rsid w:val="000031B1"/>
    <w:rsid w:val="00014BD9"/>
    <w:rsid w:val="000249EE"/>
    <w:rsid w:val="00025993"/>
    <w:rsid w:val="00026483"/>
    <w:rsid w:val="00041FE0"/>
    <w:rsid w:val="000426D9"/>
    <w:rsid w:val="00047FCB"/>
    <w:rsid w:val="00052432"/>
    <w:rsid w:val="00052B51"/>
    <w:rsid w:val="00056F45"/>
    <w:rsid w:val="000579ED"/>
    <w:rsid w:val="00060F57"/>
    <w:rsid w:val="000645A5"/>
    <w:rsid w:val="000663DC"/>
    <w:rsid w:val="00072CA1"/>
    <w:rsid w:val="00074AEB"/>
    <w:rsid w:val="000755D5"/>
    <w:rsid w:val="00076E5C"/>
    <w:rsid w:val="00081C91"/>
    <w:rsid w:val="00091531"/>
    <w:rsid w:val="00095156"/>
    <w:rsid w:val="00097ABC"/>
    <w:rsid w:val="000A0833"/>
    <w:rsid w:val="000A69D2"/>
    <w:rsid w:val="000B1499"/>
    <w:rsid w:val="000B39F4"/>
    <w:rsid w:val="000B5793"/>
    <w:rsid w:val="000C48D9"/>
    <w:rsid w:val="000C4ED6"/>
    <w:rsid w:val="000D17F8"/>
    <w:rsid w:val="000D5972"/>
    <w:rsid w:val="000F1BD5"/>
    <w:rsid w:val="000F2BF0"/>
    <w:rsid w:val="000F38A8"/>
    <w:rsid w:val="00102060"/>
    <w:rsid w:val="00111DE1"/>
    <w:rsid w:val="00115DE4"/>
    <w:rsid w:val="0011654C"/>
    <w:rsid w:val="001201E5"/>
    <w:rsid w:val="00121378"/>
    <w:rsid w:val="00121AFD"/>
    <w:rsid w:val="0012379A"/>
    <w:rsid w:val="00126066"/>
    <w:rsid w:val="0013184E"/>
    <w:rsid w:val="00135F9F"/>
    <w:rsid w:val="00136F4D"/>
    <w:rsid w:val="00140D68"/>
    <w:rsid w:val="00145BE8"/>
    <w:rsid w:val="00153AA6"/>
    <w:rsid w:val="0016280A"/>
    <w:rsid w:val="00167B43"/>
    <w:rsid w:val="0017016E"/>
    <w:rsid w:val="001707C6"/>
    <w:rsid w:val="00171511"/>
    <w:rsid w:val="00180386"/>
    <w:rsid w:val="001810FF"/>
    <w:rsid w:val="00182839"/>
    <w:rsid w:val="00186295"/>
    <w:rsid w:val="001867F5"/>
    <w:rsid w:val="00191208"/>
    <w:rsid w:val="00191679"/>
    <w:rsid w:val="00194120"/>
    <w:rsid w:val="001A6EA9"/>
    <w:rsid w:val="001C461E"/>
    <w:rsid w:val="001D08D9"/>
    <w:rsid w:val="001D4854"/>
    <w:rsid w:val="001D536A"/>
    <w:rsid w:val="001D5E09"/>
    <w:rsid w:val="001D6923"/>
    <w:rsid w:val="001E211F"/>
    <w:rsid w:val="001E32CA"/>
    <w:rsid w:val="001E4294"/>
    <w:rsid w:val="001E5C12"/>
    <w:rsid w:val="001E69B2"/>
    <w:rsid w:val="001E70C1"/>
    <w:rsid w:val="001F0EF5"/>
    <w:rsid w:val="001F2E8A"/>
    <w:rsid w:val="001F5FDE"/>
    <w:rsid w:val="0020193D"/>
    <w:rsid w:val="00206317"/>
    <w:rsid w:val="002109B2"/>
    <w:rsid w:val="00210C39"/>
    <w:rsid w:val="00213B12"/>
    <w:rsid w:val="00221347"/>
    <w:rsid w:val="00226C7B"/>
    <w:rsid w:val="00231464"/>
    <w:rsid w:val="00242500"/>
    <w:rsid w:val="0024369E"/>
    <w:rsid w:val="00244700"/>
    <w:rsid w:val="002562F6"/>
    <w:rsid w:val="0026148E"/>
    <w:rsid w:val="0026351A"/>
    <w:rsid w:val="002655F5"/>
    <w:rsid w:val="0026618A"/>
    <w:rsid w:val="00266CF3"/>
    <w:rsid w:val="002702E9"/>
    <w:rsid w:val="00282E4F"/>
    <w:rsid w:val="00282ED8"/>
    <w:rsid w:val="00283AEB"/>
    <w:rsid w:val="00284AE3"/>
    <w:rsid w:val="00286410"/>
    <w:rsid w:val="00291F42"/>
    <w:rsid w:val="002946E3"/>
    <w:rsid w:val="00294F96"/>
    <w:rsid w:val="00295C0D"/>
    <w:rsid w:val="002A6B34"/>
    <w:rsid w:val="002A79F0"/>
    <w:rsid w:val="002B0294"/>
    <w:rsid w:val="002B2FAF"/>
    <w:rsid w:val="002B52F8"/>
    <w:rsid w:val="002B7C70"/>
    <w:rsid w:val="002C0D2A"/>
    <w:rsid w:val="002C0EAE"/>
    <w:rsid w:val="002C1F79"/>
    <w:rsid w:val="002D311C"/>
    <w:rsid w:val="002D3970"/>
    <w:rsid w:val="002E39E0"/>
    <w:rsid w:val="002E42F3"/>
    <w:rsid w:val="002E4B6A"/>
    <w:rsid w:val="002F1F5F"/>
    <w:rsid w:val="002F37AE"/>
    <w:rsid w:val="00303F0D"/>
    <w:rsid w:val="003155A6"/>
    <w:rsid w:val="00323733"/>
    <w:rsid w:val="003264EC"/>
    <w:rsid w:val="003401BF"/>
    <w:rsid w:val="00343328"/>
    <w:rsid w:val="00345B74"/>
    <w:rsid w:val="0034681D"/>
    <w:rsid w:val="00351191"/>
    <w:rsid w:val="0035765D"/>
    <w:rsid w:val="00362D8B"/>
    <w:rsid w:val="003729C8"/>
    <w:rsid w:val="003868C7"/>
    <w:rsid w:val="00391E1A"/>
    <w:rsid w:val="00392740"/>
    <w:rsid w:val="00392A09"/>
    <w:rsid w:val="00392FA8"/>
    <w:rsid w:val="003C1631"/>
    <w:rsid w:val="003C69C2"/>
    <w:rsid w:val="003C7C4A"/>
    <w:rsid w:val="003D13BE"/>
    <w:rsid w:val="003E00AC"/>
    <w:rsid w:val="003E0CBE"/>
    <w:rsid w:val="003E181F"/>
    <w:rsid w:val="003E2831"/>
    <w:rsid w:val="003E35DF"/>
    <w:rsid w:val="003E63A4"/>
    <w:rsid w:val="003F22D4"/>
    <w:rsid w:val="003F3C05"/>
    <w:rsid w:val="003F6CC6"/>
    <w:rsid w:val="003F7690"/>
    <w:rsid w:val="00400E08"/>
    <w:rsid w:val="00402784"/>
    <w:rsid w:val="00402F66"/>
    <w:rsid w:val="00403729"/>
    <w:rsid w:val="0040429F"/>
    <w:rsid w:val="0040468E"/>
    <w:rsid w:val="004071B3"/>
    <w:rsid w:val="00411E16"/>
    <w:rsid w:val="00414CA5"/>
    <w:rsid w:val="00422790"/>
    <w:rsid w:val="00423D97"/>
    <w:rsid w:val="00427846"/>
    <w:rsid w:val="00441462"/>
    <w:rsid w:val="00442858"/>
    <w:rsid w:val="0044735E"/>
    <w:rsid w:val="0045314D"/>
    <w:rsid w:val="004604BB"/>
    <w:rsid w:val="004634A1"/>
    <w:rsid w:val="00467A5D"/>
    <w:rsid w:val="00483DCA"/>
    <w:rsid w:val="00486964"/>
    <w:rsid w:val="00493EDD"/>
    <w:rsid w:val="0049469C"/>
    <w:rsid w:val="00494EA8"/>
    <w:rsid w:val="004956EE"/>
    <w:rsid w:val="00496749"/>
    <w:rsid w:val="004A1F7D"/>
    <w:rsid w:val="004A6D2B"/>
    <w:rsid w:val="004A6E8E"/>
    <w:rsid w:val="004B1CC8"/>
    <w:rsid w:val="004B6920"/>
    <w:rsid w:val="004C02E7"/>
    <w:rsid w:val="004C28D5"/>
    <w:rsid w:val="004C361C"/>
    <w:rsid w:val="004C419B"/>
    <w:rsid w:val="004C41AC"/>
    <w:rsid w:val="004D2D2D"/>
    <w:rsid w:val="004D77CA"/>
    <w:rsid w:val="004E085B"/>
    <w:rsid w:val="004E3E7D"/>
    <w:rsid w:val="004E65CB"/>
    <w:rsid w:val="004E678B"/>
    <w:rsid w:val="004E6880"/>
    <w:rsid w:val="004F0B20"/>
    <w:rsid w:val="004F0D59"/>
    <w:rsid w:val="004F11F9"/>
    <w:rsid w:val="004F3009"/>
    <w:rsid w:val="004F688D"/>
    <w:rsid w:val="004F747A"/>
    <w:rsid w:val="00502458"/>
    <w:rsid w:val="0050284D"/>
    <w:rsid w:val="005029C9"/>
    <w:rsid w:val="00521C21"/>
    <w:rsid w:val="005226DB"/>
    <w:rsid w:val="005244B2"/>
    <w:rsid w:val="00526224"/>
    <w:rsid w:val="005267AA"/>
    <w:rsid w:val="0053233F"/>
    <w:rsid w:val="00535C4A"/>
    <w:rsid w:val="00535CCE"/>
    <w:rsid w:val="00535D30"/>
    <w:rsid w:val="00540050"/>
    <w:rsid w:val="00543149"/>
    <w:rsid w:val="00547D16"/>
    <w:rsid w:val="0055317F"/>
    <w:rsid w:val="0055324E"/>
    <w:rsid w:val="00561099"/>
    <w:rsid w:val="00563F4F"/>
    <w:rsid w:val="00564534"/>
    <w:rsid w:val="0057104B"/>
    <w:rsid w:val="00571B7B"/>
    <w:rsid w:val="005812B9"/>
    <w:rsid w:val="00582835"/>
    <w:rsid w:val="00590FBF"/>
    <w:rsid w:val="005A09FD"/>
    <w:rsid w:val="005A47FF"/>
    <w:rsid w:val="005A51BC"/>
    <w:rsid w:val="005A57A6"/>
    <w:rsid w:val="005B18FB"/>
    <w:rsid w:val="005B2458"/>
    <w:rsid w:val="005B43F9"/>
    <w:rsid w:val="005B46D8"/>
    <w:rsid w:val="005C3C1B"/>
    <w:rsid w:val="005C52A3"/>
    <w:rsid w:val="005C654B"/>
    <w:rsid w:val="005C737B"/>
    <w:rsid w:val="005D2169"/>
    <w:rsid w:val="005D4031"/>
    <w:rsid w:val="005E1736"/>
    <w:rsid w:val="005F6642"/>
    <w:rsid w:val="0060187F"/>
    <w:rsid w:val="006062DF"/>
    <w:rsid w:val="0061274B"/>
    <w:rsid w:val="0062150C"/>
    <w:rsid w:val="00631765"/>
    <w:rsid w:val="00631960"/>
    <w:rsid w:val="00632CCE"/>
    <w:rsid w:val="0063455F"/>
    <w:rsid w:val="006346D7"/>
    <w:rsid w:val="0064048B"/>
    <w:rsid w:val="00640BFB"/>
    <w:rsid w:val="006413E9"/>
    <w:rsid w:val="00641B86"/>
    <w:rsid w:val="0065199D"/>
    <w:rsid w:val="0066143C"/>
    <w:rsid w:val="00665CB6"/>
    <w:rsid w:val="0067090A"/>
    <w:rsid w:val="00672D01"/>
    <w:rsid w:val="006760CB"/>
    <w:rsid w:val="00690634"/>
    <w:rsid w:val="00695688"/>
    <w:rsid w:val="006A2EDB"/>
    <w:rsid w:val="006A3B1D"/>
    <w:rsid w:val="006A592F"/>
    <w:rsid w:val="006B5B1D"/>
    <w:rsid w:val="006C2688"/>
    <w:rsid w:val="006C6EB1"/>
    <w:rsid w:val="006C705D"/>
    <w:rsid w:val="006D06C2"/>
    <w:rsid w:val="006D0FDF"/>
    <w:rsid w:val="006D2ACE"/>
    <w:rsid w:val="006D4469"/>
    <w:rsid w:val="006D6C94"/>
    <w:rsid w:val="006E05AA"/>
    <w:rsid w:val="006E3D7F"/>
    <w:rsid w:val="006E4C24"/>
    <w:rsid w:val="006E735F"/>
    <w:rsid w:val="006F1CBE"/>
    <w:rsid w:val="006F1E0B"/>
    <w:rsid w:val="00702387"/>
    <w:rsid w:val="00703E56"/>
    <w:rsid w:val="00704144"/>
    <w:rsid w:val="00707922"/>
    <w:rsid w:val="00712E04"/>
    <w:rsid w:val="00712F22"/>
    <w:rsid w:val="007143A6"/>
    <w:rsid w:val="00724C0D"/>
    <w:rsid w:val="00725F5A"/>
    <w:rsid w:val="007345B3"/>
    <w:rsid w:val="00741294"/>
    <w:rsid w:val="007432CC"/>
    <w:rsid w:val="007447F5"/>
    <w:rsid w:val="00747A83"/>
    <w:rsid w:val="007525EE"/>
    <w:rsid w:val="00760BE7"/>
    <w:rsid w:val="00762B79"/>
    <w:rsid w:val="007671AC"/>
    <w:rsid w:val="00767BA6"/>
    <w:rsid w:val="00776641"/>
    <w:rsid w:val="007771C8"/>
    <w:rsid w:val="00782212"/>
    <w:rsid w:val="00782AA9"/>
    <w:rsid w:val="0078395C"/>
    <w:rsid w:val="00785291"/>
    <w:rsid w:val="00785AFC"/>
    <w:rsid w:val="007878B6"/>
    <w:rsid w:val="00794386"/>
    <w:rsid w:val="007A229E"/>
    <w:rsid w:val="007A72FA"/>
    <w:rsid w:val="007C6445"/>
    <w:rsid w:val="007D0FD0"/>
    <w:rsid w:val="007E03CD"/>
    <w:rsid w:val="007E050F"/>
    <w:rsid w:val="007E09E2"/>
    <w:rsid w:val="007E25E6"/>
    <w:rsid w:val="007E5180"/>
    <w:rsid w:val="007E7EB6"/>
    <w:rsid w:val="007F259C"/>
    <w:rsid w:val="007F5BC3"/>
    <w:rsid w:val="008012D4"/>
    <w:rsid w:val="00802160"/>
    <w:rsid w:val="00802CB9"/>
    <w:rsid w:val="008046E0"/>
    <w:rsid w:val="00805F94"/>
    <w:rsid w:val="00810A35"/>
    <w:rsid w:val="0081173F"/>
    <w:rsid w:val="00813BB7"/>
    <w:rsid w:val="0081527F"/>
    <w:rsid w:val="008218A1"/>
    <w:rsid w:val="00821C39"/>
    <w:rsid w:val="00830835"/>
    <w:rsid w:val="00830C48"/>
    <w:rsid w:val="008310F1"/>
    <w:rsid w:val="00846FF9"/>
    <w:rsid w:val="00853EAB"/>
    <w:rsid w:val="00861952"/>
    <w:rsid w:val="00862473"/>
    <w:rsid w:val="00864D60"/>
    <w:rsid w:val="00865F39"/>
    <w:rsid w:val="00866BA6"/>
    <w:rsid w:val="0087070C"/>
    <w:rsid w:val="0087423E"/>
    <w:rsid w:val="00874309"/>
    <w:rsid w:val="00885674"/>
    <w:rsid w:val="0088709A"/>
    <w:rsid w:val="00887289"/>
    <w:rsid w:val="00890527"/>
    <w:rsid w:val="00893BF2"/>
    <w:rsid w:val="00893DD7"/>
    <w:rsid w:val="0089437E"/>
    <w:rsid w:val="00894880"/>
    <w:rsid w:val="008A131D"/>
    <w:rsid w:val="008A5B8A"/>
    <w:rsid w:val="008A6C9B"/>
    <w:rsid w:val="008B3D5D"/>
    <w:rsid w:val="008B3DB0"/>
    <w:rsid w:val="008C114C"/>
    <w:rsid w:val="008C2641"/>
    <w:rsid w:val="008C74C5"/>
    <w:rsid w:val="008D04D9"/>
    <w:rsid w:val="008E0DDF"/>
    <w:rsid w:val="008E4C84"/>
    <w:rsid w:val="00901FA8"/>
    <w:rsid w:val="009032AB"/>
    <w:rsid w:val="00907535"/>
    <w:rsid w:val="009208F6"/>
    <w:rsid w:val="00924A33"/>
    <w:rsid w:val="00925DE2"/>
    <w:rsid w:val="00925E96"/>
    <w:rsid w:val="00926294"/>
    <w:rsid w:val="00930B69"/>
    <w:rsid w:val="00933853"/>
    <w:rsid w:val="00933E32"/>
    <w:rsid w:val="00944277"/>
    <w:rsid w:val="00945584"/>
    <w:rsid w:val="00945671"/>
    <w:rsid w:val="00947243"/>
    <w:rsid w:val="00947683"/>
    <w:rsid w:val="00947B6E"/>
    <w:rsid w:val="009506DB"/>
    <w:rsid w:val="00951AE8"/>
    <w:rsid w:val="00953E8B"/>
    <w:rsid w:val="00963F67"/>
    <w:rsid w:val="00966703"/>
    <w:rsid w:val="00971FD6"/>
    <w:rsid w:val="009764FA"/>
    <w:rsid w:val="009822A5"/>
    <w:rsid w:val="00994ADA"/>
    <w:rsid w:val="009A0003"/>
    <w:rsid w:val="009A29F9"/>
    <w:rsid w:val="009A2CEC"/>
    <w:rsid w:val="009A4FAD"/>
    <w:rsid w:val="009B4228"/>
    <w:rsid w:val="009B4C10"/>
    <w:rsid w:val="009B7FA5"/>
    <w:rsid w:val="009C0872"/>
    <w:rsid w:val="009C2BC3"/>
    <w:rsid w:val="009C4DE0"/>
    <w:rsid w:val="009D48AF"/>
    <w:rsid w:val="009D5910"/>
    <w:rsid w:val="009D6B85"/>
    <w:rsid w:val="009D7E0C"/>
    <w:rsid w:val="009E0303"/>
    <w:rsid w:val="009E500E"/>
    <w:rsid w:val="009F70F8"/>
    <w:rsid w:val="00A03C2C"/>
    <w:rsid w:val="00A10A21"/>
    <w:rsid w:val="00A11AF9"/>
    <w:rsid w:val="00A1300B"/>
    <w:rsid w:val="00A13158"/>
    <w:rsid w:val="00A174A6"/>
    <w:rsid w:val="00A21C6D"/>
    <w:rsid w:val="00A23DD8"/>
    <w:rsid w:val="00A24C5F"/>
    <w:rsid w:val="00A43E8B"/>
    <w:rsid w:val="00A450F2"/>
    <w:rsid w:val="00A50DEF"/>
    <w:rsid w:val="00A52878"/>
    <w:rsid w:val="00A52C5C"/>
    <w:rsid w:val="00A6192A"/>
    <w:rsid w:val="00A63BBB"/>
    <w:rsid w:val="00A81F88"/>
    <w:rsid w:val="00A84A1C"/>
    <w:rsid w:val="00A858DA"/>
    <w:rsid w:val="00A87516"/>
    <w:rsid w:val="00A9072F"/>
    <w:rsid w:val="00A907FB"/>
    <w:rsid w:val="00A9591D"/>
    <w:rsid w:val="00A975F6"/>
    <w:rsid w:val="00A97C36"/>
    <w:rsid w:val="00AA0A14"/>
    <w:rsid w:val="00AA7741"/>
    <w:rsid w:val="00AB272E"/>
    <w:rsid w:val="00AB2CDC"/>
    <w:rsid w:val="00AB390E"/>
    <w:rsid w:val="00AB588A"/>
    <w:rsid w:val="00AB63F6"/>
    <w:rsid w:val="00AB6B22"/>
    <w:rsid w:val="00AC1DB1"/>
    <w:rsid w:val="00AC7477"/>
    <w:rsid w:val="00AD3B13"/>
    <w:rsid w:val="00AE1B8F"/>
    <w:rsid w:val="00AE1E3E"/>
    <w:rsid w:val="00AE48F1"/>
    <w:rsid w:val="00AE65AD"/>
    <w:rsid w:val="00AE70C2"/>
    <w:rsid w:val="00AE70F6"/>
    <w:rsid w:val="00AF43EB"/>
    <w:rsid w:val="00AF5941"/>
    <w:rsid w:val="00AF75F3"/>
    <w:rsid w:val="00AF7E25"/>
    <w:rsid w:val="00B00C42"/>
    <w:rsid w:val="00B02CC9"/>
    <w:rsid w:val="00B1005E"/>
    <w:rsid w:val="00B111D6"/>
    <w:rsid w:val="00B1258B"/>
    <w:rsid w:val="00B125ED"/>
    <w:rsid w:val="00B13A56"/>
    <w:rsid w:val="00B14B66"/>
    <w:rsid w:val="00B27AD5"/>
    <w:rsid w:val="00B32A89"/>
    <w:rsid w:val="00B35FB1"/>
    <w:rsid w:val="00B424A2"/>
    <w:rsid w:val="00B4685A"/>
    <w:rsid w:val="00B50D41"/>
    <w:rsid w:val="00B54283"/>
    <w:rsid w:val="00B54808"/>
    <w:rsid w:val="00B56CB4"/>
    <w:rsid w:val="00B56FE7"/>
    <w:rsid w:val="00B574C2"/>
    <w:rsid w:val="00B64733"/>
    <w:rsid w:val="00B65E4B"/>
    <w:rsid w:val="00B772AE"/>
    <w:rsid w:val="00B80190"/>
    <w:rsid w:val="00B818F5"/>
    <w:rsid w:val="00B8656D"/>
    <w:rsid w:val="00B920FD"/>
    <w:rsid w:val="00B947EE"/>
    <w:rsid w:val="00B97904"/>
    <w:rsid w:val="00BA085A"/>
    <w:rsid w:val="00BA15C0"/>
    <w:rsid w:val="00BA5384"/>
    <w:rsid w:val="00BA54BD"/>
    <w:rsid w:val="00BB16CF"/>
    <w:rsid w:val="00BB3C6B"/>
    <w:rsid w:val="00BB6015"/>
    <w:rsid w:val="00BB7048"/>
    <w:rsid w:val="00BC6D91"/>
    <w:rsid w:val="00BC6E9C"/>
    <w:rsid w:val="00BD392D"/>
    <w:rsid w:val="00BD5C2E"/>
    <w:rsid w:val="00BE2092"/>
    <w:rsid w:val="00BE3B8E"/>
    <w:rsid w:val="00BE4C54"/>
    <w:rsid w:val="00BE739A"/>
    <w:rsid w:val="00BF5F14"/>
    <w:rsid w:val="00BF68AB"/>
    <w:rsid w:val="00BF7781"/>
    <w:rsid w:val="00C00EC7"/>
    <w:rsid w:val="00C11DAD"/>
    <w:rsid w:val="00C127D7"/>
    <w:rsid w:val="00C14A76"/>
    <w:rsid w:val="00C1600C"/>
    <w:rsid w:val="00C17BB4"/>
    <w:rsid w:val="00C233EB"/>
    <w:rsid w:val="00C241C0"/>
    <w:rsid w:val="00C2431B"/>
    <w:rsid w:val="00C24B63"/>
    <w:rsid w:val="00C25D77"/>
    <w:rsid w:val="00C32F68"/>
    <w:rsid w:val="00C402CE"/>
    <w:rsid w:val="00C406F2"/>
    <w:rsid w:val="00C40ADE"/>
    <w:rsid w:val="00C42E36"/>
    <w:rsid w:val="00C44612"/>
    <w:rsid w:val="00C4514E"/>
    <w:rsid w:val="00C537B6"/>
    <w:rsid w:val="00C54893"/>
    <w:rsid w:val="00C5618B"/>
    <w:rsid w:val="00C57494"/>
    <w:rsid w:val="00C677A1"/>
    <w:rsid w:val="00C732EA"/>
    <w:rsid w:val="00C74AF8"/>
    <w:rsid w:val="00C77026"/>
    <w:rsid w:val="00C7740C"/>
    <w:rsid w:val="00C81955"/>
    <w:rsid w:val="00C82D06"/>
    <w:rsid w:val="00C9053A"/>
    <w:rsid w:val="00C9605D"/>
    <w:rsid w:val="00C96A8E"/>
    <w:rsid w:val="00CA3FD5"/>
    <w:rsid w:val="00CA4AA1"/>
    <w:rsid w:val="00CB3523"/>
    <w:rsid w:val="00CB49F2"/>
    <w:rsid w:val="00CB6635"/>
    <w:rsid w:val="00CB75A0"/>
    <w:rsid w:val="00CB7FE0"/>
    <w:rsid w:val="00CC11A8"/>
    <w:rsid w:val="00CD11D0"/>
    <w:rsid w:val="00CD3536"/>
    <w:rsid w:val="00CD3A7D"/>
    <w:rsid w:val="00CD4507"/>
    <w:rsid w:val="00CE270F"/>
    <w:rsid w:val="00CE32CE"/>
    <w:rsid w:val="00CF1F79"/>
    <w:rsid w:val="00CF2C70"/>
    <w:rsid w:val="00CF5FC5"/>
    <w:rsid w:val="00D07BCE"/>
    <w:rsid w:val="00D1085E"/>
    <w:rsid w:val="00D10FF3"/>
    <w:rsid w:val="00D13097"/>
    <w:rsid w:val="00D1436C"/>
    <w:rsid w:val="00D14639"/>
    <w:rsid w:val="00D260D5"/>
    <w:rsid w:val="00D3499E"/>
    <w:rsid w:val="00D35353"/>
    <w:rsid w:val="00D36763"/>
    <w:rsid w:val="00D44626"/>
    <w:rsid w:val="00D51502"/>
    <w:rsid w:val="00D53610"/>
    <w:rsid w:val="00D548FC"/>
    <w:rsid w:val="00D5601E"/>
    <w:rsid w:val="00D60193"/>
    <w:rsid w:val="00D638B1"/>
    <w:rsid w:val="00D64DC5"/>
    <w:rsid w:val="00D6611B"/>
    <w:rsid w:val="00D67E5F"/>
    <w:rsid w:val="00D721F2"/>
    <w:rsid w:val="00D74A9C"/>
    <w:rsid w:val="00D77C43"/>
    <w:rsid w:val="00D84C17"/>
    <w:rsid w:val="00D84EF7"/>
    <w:rsid w:val="00D97FDD"/>
    <w:rsid w:val="00DA155E"/>
    <w:rsid w:val="00DA2414"/>
    <w:rsid w:val="00DA5884"/>
    <w:rsid w:val="00DA7A99"/>
    <w:rsid w:val="00DB2D64"/>
    <w:rsid w:val="00DC194A"/>
    <w:rsid w:val="00DD0C09"/>
    <w:rsid w:val="00DD2CF7"/>
    <w:rsid w:val="00DD4295"/>
    <w:rsid w:val="00DD521A"/>
    <w:rsid w:val="00DD554D"/>
    <w:rsid w:val="00DD6082"/>
    <w:rsid w:val="00DD789A"/>
    <w:rsid w:val="00DE1E53"/>
    <w:rsid w:val="00DE47AE"/>
    <w:rsid w:val="00DE68E6"/>
    <w:rsid w:val="00DF682F"/>
    <w:rsid w:val="00DF75D5"/>
    <w:rsid w:val="00E0402C"/>
    <w:rsid w:val="00E07C7C"/>
    <w:rsid w:val="00E11C3B"/>
    <w:rsid w:val="00E1279E"/>
    <w:rsid w:val="00E2037F"/>
    <w:rsid w:val="00E22481"/>
    <w:rsid w:val="00E239C3"/>
    <w:rsid w:val="00E308B9"/>
    <w:rsid w:val="00E41157"/>
    <w:rsid w:val="00E422E8"/>
    <w:rsid w:val="00E42372"/>
    <w:rsid w:val="00E452E4"/>
    <w:rsid w:val="00E46A40"/>
    <w:rsid w:val="00E55574"/>
    <w:rsid w:val="00E608E9"/>
    <w:rsid w:val="00E653A2"/>
    <w:rsid w:val="00E65EA4"/>
    <w:rsid w:val="00E666EA"/>
    <w:rsid w:val="00E706EA"/>
    <w:rsid w:val="00E7090E"/>
    <w:rsid w:val="00E73CB8"/>
    <w:rsid w:val="00E758E7"/>
    <w:rsid w:val="00E75E1F"/>
    <w:rsid w:val="00E83E7E"/>
    <w:rsid w:val="00E84179"/>
    <w:rsid w:val="00E850CD"/>
    <w:rsid w:val="00E858E8"/>
    <w:rsid w:val="00E85A66"/>
    <w:rsid w:val="00E85D9E"/>
    <w:rsid w:val="00E9019C"/>
    <w:rsid w:val="00E91689"/>
    <w:rsid w:val="00E91DA1"/>
    <w:rsid w:val="00E94679"/>
    <w:rsid w:val="00E9597F"/>
    <w:rsid w:val="00E978C0"/>
    <w:rsid w:val="00EC1B2C"/>
    <w:rsid w:val="00EC4BA6"/>
    <w:rsid w:val="00EC606B"/>
    <w:rsid w:val="00EC6ECB"/>
    <w:rsid w:val="00ED1E48"/>
    <w:rsid w:val="00ED43A8"/>
    <w:rsid w:val="00EE0283"/>
    <w:rsid w:val="00EE27DB"/>
    <w:rsid w:val="00EF1E94"/>
    <w:rsid w:val="00F10BFE"/>
    <w:rsid w:val="00F206C1"/>
    <w:rsid w:val="00F23294"/>
    <w:rsid w:val="00F25071"/>
    <w:rsid w:val="00F25CE2"/>
    <w:rsid w:val="00F2705B"/>
    <w:rsid w:val="00F27BD0"/>
    <w:rsid w:val="00F44ACA"/>
    <w:rsid w:val="00F44FC6"/>
    <w:rsid w:val="00F51F5C"/>
    <w:rsid w:val="00F53B00"/>
    <w:rsid w:val="00F54D2C"/>
    <w:rsid w:val="00F56F30"/>
    <w:rsid w:val="00F6280F"/>
    <w:rsid w:val="00F66BEB"/>
    <w:rsid w:val="00F76986"/>
    <w:rsid w:val="00F8082E"/>
    <w:rsid w:val="00F83B91"/>
    <w:rsid w:val="00F84ED9"/>
    <w:rsid w:val="00F9070C"/>
    <w:rsid w:val="00F90E8F"/>
    <w:rsid w:val="00F94154"/>
    <w:rsid w:val="00FA004A"/>
    <w:rsid w:val="00FA1B34"/>
    <w:rsid w:val="00FA3ED8"/>
    <w:rsid w:val="00FA750F"/>
    <w:rsid w:val="00FB0FF2"/>
    <w:rsid w:val="00FB20DC"/>
    <w:rsid w:val="00FB4AF9"/>
    <w:rsid w:val="00FC48F4"/>
    <w:rsid w:val="00FC5417"/>
    <w:rsid w:val="00FC5CB3"/>
    <w:rsid w:val="00FD0E67"/>
    <w:rsid w:val="00FD1125"/>
    <w:rsid w:val="00FD144B"/>
    <w:rsid w:val="00FD53F0"/>
    <w:rsid w:val="00FD706D"/>
    <w:rsid w:val="00FD756F"/>
    <w:rsid w:val="00FF2045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9FA0B2"/>
  <w15:chartTrackingRefBased/>
  <w15:docId w15:val="{FA57D17B-AFE2-431D-8D35-5B7050B7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7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76AB-2C08-41B1-98F5-64D1BF10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373</Words>
  <Characters>36332</Characters>
  <Application>Microsoft Office Word</Application>
  <DocSecurity>0</DocSecurity>
  <Lines>302</Lines>
  <Paragraphs>8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香子 佐々木</dc:creator>
  <cp:keywords/>
  <dc:description/>
  <cp:lastModifiedBy>智香子 佐々木</cp:lastModifiedBy>
  <cp:revision>6</cp:revision>
  <cp:lastPrinted>2025-10-15T07:54:00Z</cp:lastPrinted>
  <dcterms:created xsi:type="dcterms:W3CDTF">2025-11-18T09:35:00Z</dcterms:created>
  <dcterms:modified xsi:type="dcterms:W3CDTF">2025-11-19T03:15:00Z</dcterms:modified>
</cp:coreProperties>
</file>